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80"/>
        <w:gridCol w:w="514"/>
        <w:gridCol w:w="6560"/>
      </w:tblGrid>
      <w:tr w:rsidR="0014090E" w:rsidRPr="00C336A5" w14:paraId="0A09339F" w14:textId="77777777" w:rsidTr="009D1109">
        <w:tc>
          <w:tcPr>
            <w:tcW w:w="9754" w:type="dxa"/>
            <w:gridSpan w:val="3"/>
            <w:shd w:val="clear" w:color="auto" w:fill="FFA836"/>
          </w:tcPr>
          <w:p w14:paraId="1E179704" w14:textId="62CB86ED" w:rsidR="0014090E" w:rsidRPr="00F327A2" w:rsidRDefault="0014090E" w:rsidP="0014090E">
            <w:pPr>
              <w:spacing w:before="60"/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</w:pP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ใบสมัครผู้อำนวยการ</w:t>
            </w:r>
            <w:r w:rsidR="00F327A2"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สถาบันบริการวิชาการและพัฒนาเอสเอ็มอีชุณหะวัณ</w:t>
            </w:r>
          </w:p>
        </w:tc>
      </w:tr>
      <w:tr w:rsidR="00F327A2" w:rsidRPr="00C336A5" w14:paraId="26F98281" w14:textId="77777777" w:rsidTr="009D1109">
        <w:tc>
          <w:tcPr>
            <w:tcW w:w="9754" w:type="dxa"/>
            <w:gridSpan w:val="3"/>
            <w:shd w:val="clear" w:color="auto" w:fill="FFA836"/>
          </w:tcPr>
          <w:p w14:paraId="49499582" w14:textId="4997C0BB" w:rsidR="00F327A2" w:rsidRPr="00F327A2" w:rsidRDefault="00F327A2" w:rsidP="00F327A2">
            <w:pPr>
              <w:spacing w:before="60"/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 xml:space="preserve">1. </w:t>
            </w:r>
            <w:r w:rsidRPr="00F327A2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14090E" w:rsidRPr="00C336A5" w14:paraId="09001801" w14:textId="77777777" w:rsidTr="00F01F8F">
        <w:trPr>
          <w:trHeight w:val="591"/>
        </w:trPr>
        <w:tc>
          <w:tcPr>
            <w:tcW w:w="2680" w:type="dxa"/>
            <w:vMerge w:val="restart"/>
            <w:vAlign w:val="center"/>
          </w:tcPr>
          <w:p w14:paraId="109E5C29" w14:textId="634104FD" w:rsidR="0014090E" w:rsidRPr="00F327A2" w:rsidRDefault="0014090E" w:rsidP="00F01F8F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262626"/>
                <w:sz w:val="36"/>
                <w:szCs w:val="36"/>
              </w:rPr>
            </w:pPr>
            <w:r w:rsidRPr="00F327A2">
              <w:rPr>
                <w:rFonts w:ascii="TH SarabunPSK" w:eastAsia="Cordia New" w:hAnsi="TH SarabunPSK" w:cs="TH SarabunPSK"/>
                <w:b/>
                <w:bCs/>
                <w:color w:val="262626"/>
                <w:sz w:val="36"/>
                <w:szCs w:val="36"/>
                <w:cs/>
              </w:rPr>
              <w:t>รูปถ่าย</w:t>
            </w:r>
          </w:p>
          <w:p w14:paraId="556B7785" w14:textId="389E8DEE" w:rsidR="0014090E" w:rsidRPr="00F327A2" w:rsidRDefault="0014090E" w:rsidP="00F01F8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</w:pP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  <w:t xml:space="preserve">2 </w:t>
            </w: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นิ้ว</w:t>
            </w:r>
          </w:p>
        </w:tc>
        <w:tc>
          <w:tcPr>
            <w:tcW w:w="7074" w:type="dxa"/>
            <w:gridSpan w:val="2"/>
            <w:vAlign w:val="bottom"/>
          </w:tcPr>
          <w:p w14:paraId="16D51E82" w14:textId="77777777" w:rsidR="0014090E" w:rsidRPr="00F327A2" w:rsidRDefault="0014090E" w:rsidP="00F01F8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 – สกุล ( ภาษาไทย )...................................................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14090E" w:rsidRPr="00C336A5" w14:paraId="24D40C0A" w14:textId="77777777" w:rsidTr="00147466">
        <w:trPr>
          <w:trHeight w:val="613"/>
        </w:trPr>
        <w:tc>
          <w:tcPr>
            <w:tcW w:w="2680" w:type="dxa"/>
            <w:vMerge/>
          </w:tcPr>
          <w:p w14:paraId="63A5895F" w14:textId="77777777" w:rsidR="0014090E" w:rsidRPr="00F327A2" w:rsidRDefault="0014090E" w:rsidP="00140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74" w:type="dxa"/>
            <w:gridSpan w:val="2"/>
            <w:vAlign w:val="bottom"/>
          </w:tcPr>
          <w:p w14:paraId="6093E564" w14:textId="77777777" w:rsidR="0014090E" w:rsidRPr="00F327A2" w:rsidRDefault="0014090E" w:rsidP="00140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( ภาษาอังกฤษ )...................................................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</w:t>
            </w:r>
          </w:p>
        </w:tc>
      </w:tr>
      <w:tr w:rsidR="0014090E" w:rsidRPr="00C336A5" w14:paraId="76BC54C4" w14:textId="77777777" w:rsidTr="00147466">
        <w:trPr>
          <w:trHeight w:val="651"/>
        </w:trPr>
        <w:tc>
          <w:tcPr>
            <w:tcW w:w="2680" w:type="dxa"/>
            <w:vMerge/>
          </w:tcPr>
          <w:p w14:paraId="75DEA5E2" w14:textId="77777777" w:rsidR="0014090E" w:rsidRPr="00F327A2" w:rsidRDefault="0014090E" w:rsidP="00140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74" w:type="dxa"/>
            <w:gridSpan w:val="2"/>
            <w:vAlign w:val="bottom"/>
          </w:tcPr>
          <w:p w14:paraId="798ECF87" w14:textId="77777777" w:rsidR="0014090E" w:rsidRPr="00F327A2" w:rsidRDefault="0014090E" w:rsidP="00140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เพศ...................... วัน/ เดือน/ปี เกิด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14090E" w:rsidRPr="00C336A5" w14:paraId="3CD85FA7" w14:textId="77777777" w:rsidTr="00147466">
        <w:trPr>
          <w:trHeight w:val="547"/>
        </w:trPr>
        <w:tc>
          <w:tcPr>
            <w:tcW w:w="2680" w:type="dxa"/>
            <w:vMerge/>
          </w:tcPr>
          <w:p w14:paraId="320CE49B" w14:textId="77777777" w:rsidR="0014090E" w:rsidRPr="00F327A2" w:rsidRDefault="0014090E" w:rsidP="00140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74" w:type="dxa"/>
            <w:gridSpan w:val="2"/>
            <w:vAlign w:val="bottom"/>
          </w:tcPr>
          <w:p w14:paraId="33AADC76" w14:textId="0338E7B0" w:rsidR="0014090E" w:rsidRPr="00F327A2" w:rsidRDefault="0014090E" w:rsidP="00140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อายุ......................ปี......................เดือน (นับถึงวันที่ยื่นใบสมัคร)</w:t>
            </w:r>
          </w:p>
        </w:tc>
      </w:tr>
      <w:tr w:rsidR="0014090E" w:rsidRPr="00C336A5" w14:paraId="2FFFE229" w14:textId="77777777" w:rsidTr="00147466">
        <w:trPr>
          <w:trHeight w:val="697"/>
        </w:trPr>
        <w:tc>
          <w:tcPr>
            <w:tcW w:w="2680" w:type="dxa"/>
            <w:vMerge/>
            <w:tcBorders>
              <w:bottom w:val="single" w:sz="4" w:space="0" w:color="auto"/>
            </w:tcBorders>
          </w:tcPr>
          <w:p w14:paraId="53DA59C4" w14:textId="77777777" w:rsidR="0014090E" w:rsidRPr="00F327A2" w:rsidRDefault="0014090E" w:rsidP="00140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74" w:type="dxa"/>
            <w:gridSpan w:val="2"/>
            <w:vAlign w:val="bottom"/>
          </w:tcPr>
          <w:p w14:paraId="7AB294B5" w14:textId="567347A0" w:rsidR="0014090E" w:rsidRPr="00F327A2" w:rsidRDefault="0014090E" w:rsidP="0014090E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ชาติ......................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้อชาติ...........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ศาสนา...................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14090E" w:rsidRPr="00C336A5" w14:paraId="2E51FC69" w14:textId="77777777" w:rsidTr="00147466"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02DC" w14:textId="77777777" w:rsidR="0014090E" w:rsidRPr="00F327A2" w:rsidRDefault="0014090E" w:rsidP="001409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4" w:type="dxa"/>
            <w:gridSpan w:val="2"/>
            <w:tcBorders>
              <w:left w:val="nil"/>
              <w:right w:val="nil"/>
            </w:tcBorders>
          </w:tcPr>
          <w:p w14:paraId="773E5BBB" w14:textId="77777777" w:rsidR="0014090E" w:rsidRPr="00F327A2" w:rsidRDefault="0014090E" w:rsidP="001409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4090E" w:rsidRPr="00C336A5" w14:paraId="1C0B0444" w14:textId="77777777" w:rsidTr="00147466"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D1C24" w14:textId="77777777" w:rsidR="0014090E" w:rsidRPr="00F327A2" w:rsidRDefault="0014090E" w:rsidP="00140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7074" w:type="dxa"/>
            <w:gridSpan w:val="2"/>
            <w:vAlign w:val="bottom"/>
          </w:tcPr>
          <w:p w14:paraId="1B3D5C4F" w14:textId="04CED388" w:rsidR="0014090E" w:rsidRPr="00F327A2" w:rsidRDefault="002262A6" w:rsidP="0014090E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D86BD4F" wp14:editId="006A306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5880</wp:posOffset>
                      </wp:positionV>
                      <wp:extent cx="2934335" cy="233680"/>
                      <wp:effectExtent l="0" t="0" r="0" b="0"/>
                      <wp:wrapNone/>
                      <wp:docPr id="10" name="กลุ่ม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34335" cy="233680"/>
                                <a:chOff x="0" y="0"/>
                                <a:chExt cx="2934335" cy="233680"/>
                              </a:xfrm>
                            </wpg:grpSpPr>
                            <wps:wsp>
                              <wps:cNvPr id="25" name="สี่เหลี่ยมผืนผ้า 25"/>
                              <wps:cNvSpPr/>
                              <wps:spPr>
                                <a:xfrm>
                                  <a:off x="0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สี่เหลี่ยมผืนผ้า 26"/>
                              <wps:cNvSpPr/>
                              <wps:spPr>
                                <a:xfrm>
                                  <a:off x="887104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สี่เหลี่ยมผืนผ้า 27"/>
                              <wps:cNvSpPr/>
                              <wps:spPr>
                                <a:xfrm>
                                  <a:off x="1815152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สี่เหลี่ยมผืนผ้า 28"/>
                              <wps:cNvSpPr/>
                              <wps:spPr>
                                <a:xfrm>
                                  <a:off x="2743200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3CF2E" id="กลุ่ม 10" o:spid="_x0000_s1026" style="position:absolute;margin-left:16.7pt;margin-top:4.4pt;width:231.05pt;height:18.4pt;z-index:251662336" coordsize="29343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">
                      <v:rect id="สี่เหลี่ยมผืนผ้า 25" o:spid="_x0000_s1027" style="position:absolute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" fillcolor="white [3201]" strokecolor="#5a5a5a [2109]" strokeweight=".25pt"/>
                      <v:rect id="สี่เหลี่ยมผืนผ้า 26" o:spid="_x0000_s1028" style="position:absolute;left:8871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" fillcolor="white [3201]" strokecolor="#5a5a5a [2109]" strokeweight=".25pt"/>
                      <v:rect id="สี่เหลี่ยมผืนผ้า 27" o:spid="_x0000_s1029" style="position:absolute;left:18151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" fillcolor="white [3201]" strokecolor="#5a5a5a [2109]" strokeweight=".25pt"/>
                      <v:rect id="สี่เหลี่ยมผืนผ้า 28" o:spid="_x0000_s1030" style="position:absolute;left:27432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" fillcolor="white [3201]" strokecolor="#5a5a5a [2109]" strokeweight=".25pt"/>
                    </v:group>
                  </w:pict>
                </mc:Fallback>
              </mc:AlternateConten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โสด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สมรส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หย่า </w:t>
            </w:r>
            <w:r w:rsidR="0014090E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  <w:r w:rsidR="0014090E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้าย</w:t>
            </w:r>
          </w:p>
        </w:tc>
      </w:tr>
      <w:tr w:rsidR="0014090E" w:rsidRPr="00C336A5" w14:paraId="61D918AC" w14:textId="77777777" w:rsidTr="00147466"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5B4" w14:textId="77777777" w:rsidR="0014090E" w:rsidRPr="00F327A2" w:rsidRDefault="0014090E" w:rsidP="0014090E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560" w:type="dxa"/>
            <w:tcBorders>
              <w:left w:val="single" w:sz="4" w:space="0" w:color="auto"/>
            </w:tcBorders>
          </w:tcPr>
          <w:p w14:paraId="7A77D2A6" w14:textId="6688A485" w:rsidR="0014090E" w:rsidRPr="00F327A2" w:rsidRDefault="002262A6" w:rsidP="00140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195E68" wp14:editId="292E0BD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3340</wp:posOffset>
                      </wp:positionV>
                      <wp:extent cx="2865755" cy="233680"/>
                      <wp:effectExtent l="0" t="0" r="0" b="0"/>
                      <wp:wrapNone/>
                      <wp:docPr id="9" name="กลุ่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65755" cy="233680"/>
                                <a:chOff x="0" y="0"/>
                                <a:chExt cx="2866096" cy="233680"/>
                              </a:xfrm>
                            </wpg:grpSpPr>
                            <wps:wsp>
                              <wps:cNvPr id="29" name="สี่เหลี่ยมผืนผ้า 29"/>
                              <wps:cNvSpPr/>
                              <wps:spPr>
                                <a:xfrm>
                                  <a:off x="0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สี่เหลี่ยมผืนผ้า 30"/>
                              <wps:cNvSpPr/>
                              <wps:spPr>
                                <a:xfrm>
                                  <a:off x="313898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สี่เหลี่ยมผืนผ้า 31"/>
                              <wps:cNvSpPr/>
                              <wps:spPr>
                                <a:xfrm>
                                  <a:off x="504967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สี่เหลี่ยมผืนผ้า 32"/>
                              <wps:cNvSpPr/>
                              <wps:spPr>
                                <a:xfrm>
                                  <a:off x="696036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สี่เหลี่ยมผืนผ้า 33"/>
                              <wps:cNvSpPr/>
                              <wps:spPr>
                                <a:xfrm>
                                  <a:off x="887104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สี่เหลี่ยมผืนผ้า 34"/>
                              <wps:cNvSpPr/>
                              <wps:spPr>
                                <a:xfrm>
                                  <a:off x="1187355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สี่เหลี่ยมผืนผ้า 35"/>
                              <wps:cNvSpPr/>
                              <wps:spPr>
                                <a:xfrm>
                                  <a:off x="1378424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สี่เหลี่ยมผืนผ้า 36"/>
                              <wps:cNvSpPr/>
                              <wps:spPr>
                                <a:xfrm>
                                  <a:off x="1569493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สี่เหลี่ยมผืนผ้า 37"/>
                              <wps:cNvSpPr/>
                              <wps:spPr>
                                <a:xfrm>
                                  <a:off x="1760561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สี่เหลี่ยมผืนผ้า 38"/>
                              <wps:cNvSpPr/>
                              <wps:spPr>
                                <a:xfrm>
                                  <a:off x="1951630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สี่เหลี่ยมผืนผ้า 39"/>
                              <wps:cNvSpPr/>
                              <wps:spPr>
                                <a:xfrm>
                                  <a:off x="2224585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สี่เหลี่ยมผืนผ้า 40"/>
                              <wps:cNvSpPr/>
                              <wps:spPr>
                                <a:xfrm>
                                  <a:off x="2415654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สี่เหลี่ยมผืนผ้า 41"/>
                              <wps:cNvSpPr/>
                              <wps:spPr>
                                <a:xfrm>
                                  <a:off x="2674961" y="0"/>
                                  <a:ext cx="191135" cy="23368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4E37D" id="กลุ่ม 9" o:spid="_x0000_s1026" style="position:absolute;margin-left:3.95pt;margin-top:4.2pt;width:225.65pt;height:18.4pt;z-index:251663360" coordsize="2866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">
                      <v:rect id="สี่เหลี่ยมผืนผ้า 29" o:spid="_x0000_s1027" style="position:absolute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" fillcolor="white [3201]" strokecolor="#5a5a5a [2109]" strokeweight=".25pt"/>
                      <v:rect id="สี่เหลี่ยมผืนผ้า 30" o:spid="_x0000_s1028" style="position:absolute;left:3138;width:191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" fillcolor="white [3201]" strokecolor="#5a5a5a [2109]" strokeweight=".25pt"/>
                      <v:rect id="สี่เหลี่ยมผืนผ้า 31" o:spid="_x0000_s1029" style="position:absolute;left:5049;width:191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" fillcolor="white [3201]" strokecolor="#5a5a5a [2109]" strokeweight=".25pt"/>
                      <v:rect id="สี่เหลี่ยมผืนผ้า 32" o:spid="_x0000_s1030" style="position:absolute;left:6960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" fillcolor="white [3201]" strokecolor="#5a5a5a [2109]" strokeweight=".25pt"/>
                      <v:rect id="สี่เหลี่ยมผืนผ้า 33" o:spid="_x0000_s1031" style="position:absolute;left:8871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" fillcolor="white [3201]" strokecolor="#5a5a5a [2109]" strokeweight=".25pt"/>
                      <v:rect id="สี่เหลี่ยมผืนผ้า 34" o:spid="_x0000_s1032" style="position:absolute;left:11873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" fillcolor="white [3201]" strokecolor="#5a5a5a [2109]" strokeweight=".25pt"/>
                      <v:rect id="สี่เหลี่ยมผืนผ้า 35" o:spid="_x0000_s1033" style="position:absolute;left:13784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" fillcolor="white [3201]" strokecolor="#5a5a5a [2109]" strokeweight=".25pt"/>
                      <v:rect id="สี่เหลี่ยมผืนผ้า 36" o:spid="_x0000_s1034" style="position:absolute;left:15694;width:191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" fillcolor="white [3201]" strokecolor="#5a5a5a [2109]" strokeweight=".25pt"/>
                      <v:rect id="สี่เหลี่ยมผืนผ้า 37" o:spid="_x0000_s1035" style="position:absolute;left:17605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" fillcolor="white [3201]" strokecolor="#5a5a5a [2109]" strokeweight=".25pt"/>
                      <v:rect id="สี่เหลี่ยมผืนผ้า 38" o:spid="_x0000_s1036" style="position:absolute;left:19516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" fillcolor="white [3201]" strokecolor="#5a5a5a [2109]" strokeweight=".25pt"/>
                      <v:rect id="สี่เหลี่ยมผืนผ้า 39" o:spid="_x0000_s1037" style="position:absolute;left:22245;width:191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" fillcolor="white [3201]" strokecolor="#5a5a5a [2109]" strokeweight=".25pt"/>
                      <v:rect id="สี่เหลี่ยมผืนผ้า 40" o:spid="_x0000_s1038" style="position:absolute;left:24156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" fillcolor="white [3201]" strokecolor="#5a5a5a [2109]" strokeweight=".25pt"/>
                      <v:rect id="สี่เหลี่ยมผืนผ้า 41" o:spid="_x0000_s1039" style="position:absolute;left:26749;width:191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" fillcolor="white [3201]" strokecolor="#5a5a5a [2109]" strokeweight=".25pt"/>
                    </v:group>
                  </w:pict>
                </mc:Fallback>
              </mc:AlternateContent>
            </w:r>
          </w:p>
        </w:tc>
      </w:tr>
      <w:tr w:rsidR="0014090E" w:rsidRPr="00C336A5" w14:paraId="394354D6" w14:textId="77777777" w:rsidTr="00147466">
        <w:trPr>
          <w:trHeight w:val="612"/>
        </w:trPr>
        <w:tc>
          <w:tcPr>
            <w:tcW w:w="9754" w:type="dxa"/>
            <w:gridSpan w:val="3"/>
            <w:tcBorders>
              <w:top w:val="single" w:sz="4" w:space="0" w:color="auto"/>
            </w:tcBorders>
            <w:vAlign w:val="bottom"/>
          </w:tcPr>
          <w:p w14:paraId="60946DC0" w14:textId="77777777" w:rsidR="0014090E" w:rsidRPr="00F327A2" w:rsidRDefault="0014090E" w:rsidP="001409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ออกให้ ณ อำเภอ/เขต....................................................................จังหวัด........................................................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.....……</w:t>
            </w:r>
          </w:p>
        </w:tc>
      </w:tr>
      <w:tr w:rsidR="0014090E" w:rsidRPr="00C336A5" w14:paraId="7DBE6736" w14:textId="77777777" w:rsidTr="00147466">
        <w:tc>
          <w:tcPr>
            <w:tcW w:w="9754" w:type="dxa"/>
            <w:gridSpan w:val="3"/>
            <w:tcBorders>
              <w:bottom w:val="single" w:sz="4" w:space="0" w:color="auto"/>
            </w:tcBorders>
            <w:vAlign w:val="bottom"/>
          </w:tcPr>
          <w:p w14:paraId="671A79C5" w14:textId="502B8268" w:rsidR="0014090E" w:rsidRPr="00F327A2" w:rsidRDefault="0014090E" w:rsidP="0014090E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ออกบัตร......................................................................วันหมดอายุ...............................................................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.....……</w:t>
            </w:r>
          </w:p>
        </w:tc>
      </w:tr>
      <w:tr w:rsidR="0014090E" w:rsidRPr="00C336A5" w14:paraId="2A63A466" w14:textId="77777777" w:rsidTr="00147466"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A6AFF" w14:textId="77777777" w:rsidR="0014090E" w:rsidRPr="00F327A2" w:rsidRDefault="0014090E" w:rsidP="001409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76D2A" w14:textId="77777777" w:rsidR="0014090E" w:rsidRPr="00F327A2" w:rsidRDefault="0014090E" w:rsidP="001409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2463F" w:rsidRPr="00C336A5" w14:paraId="52CC6301" w14:textId="77777777" w:rsidTr="00147466">
        <w:tc>
          <w:tcPr>
            <w:tcW w:w="9754" w:type="dxa"/>
            <w:gridSpan w:val="3"/>
            <w:tcBorders>
              <w:top w:val="single" w:sz="4" w:space="0" w:color="auto"/>
            </w:tcBorders>
            <w:vAlign w:val="bottom"/>
          </w:tcPr>
          <w:p w14:paraId="4BA6A31D" w14:textId="1BD10F8E" w:rsidR="00F2463F" w:rsidRPr="00F327A2" w:rsidRDefault="00F2463F" w:rsidP="00F2463F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ตามทะเบียนบ้าน</w:t>
            </w:r>
            <w:r w:rsidR="00F327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ที่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………</w:t>
            </w:r>
            <w:r w:rsidR="00F327A2" w:rsidRPr="00F327A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…</w:t>
            </w:r>
            <w:r w:rsidR="00F327A2" w:rsidRPr="00F327A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……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ู่บ้าน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</w:t>
            </w:r>
            <w:r w:rsidR="00F327A2" w:rsidRPr="00F327A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อย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.....…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</w:tr>
      <w:tr w:rsidR="00F2463F" w:rsidRPr="00C336A5" w14:paraId="235E008B" w14:textId="77777777" w:rsidTr="00147466">
        <w:tc>
          <w:tcPr>
            <w:tcW w:w="9754" w:type="dxa"/>
            <w:gridSpan w:val="3"/>
            <w:vAlign w:val="bottom"/>
          </w:tcPr>
          <w:p w14:paraId="05FF048B" w14:textId="77777777" w:rsidR="00F2463F" w:rsidRPr="00F327A2" w:rsidRDefault="00F2463F" w:rsidP="00F2463F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นน...................................ตำบล/แขวง..............................................อำเภอ/เขต............................................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</w:rPr>
              <w:t>..........</w:t>
            </w:r>
          </w:p>
        </w:tc>
      </w:tr>
      <w:tr w:rsidR="00F2463F" w:rsidRPr="00C336A5" w14:paraId="203473B6" w14:textId="77777777" w:rsidTr="00147466">
        <w:tc>
          <w:tcPr>
            <w:tcW w:w="9754" w:type="dxa"/>
            <w:gridSpan w:val="3"/>
            <w:vAlign w:val="bottom"/>
          </w:tcPr>
          <w:p w14:paraId="6847A93D" w14:textId="77777777" w:rsidR="00F2463F" w:rsidRPr="00F327A2" w:rsidRDefault="00F2463F" w:rsidP="00F2463F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...................................................รหัสไปรษณีย์...................................โทรศัพท์.........................................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F2463F" w:rsidRPr="00C336A5" w14:paraId="3863857E" w14:textId="77777777" w:rsidTr="00147466">
        <w:tc>
          <w:tcPr>
            <w:tcW w:w="9754" w:type="dxa"/>
            <w:gridSpan w:val="3"/>
            <w:tcBorders>
              <w:bottom w:val="nil"/>
            </w:tcBorders>
            <w:vAlign w:val="bottom"/>
          </w:tcPr>
          <w:p w14:paraId="1747CBD6" w14:textId="77777777" w:rsidR="00F2463F" w:rsidRPr="00F327A2" w:rsidRDefault="00F2463F" w:rsidP="00F2463F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อร์โทรศัพท์เคลื่อนที่..............................................................โทรสาร.......................................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</w:rPr>
              <w:t>..........</w:t>
            </w:r>
          </w:p>
        </w:tc>
      </w:tr>
      <w:tr w:rsidR="0014090E" w:rsidRPr="00C336A5" w14:paraId="01A3E425" w14:textId="77777777" w:rsidTr="00147466">
        <w:tc>
          <w:tcPr>
            <w:tcW w:w="2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0507D1" w14:textId="77777777" w:rsidR="0014090E" w:rsidRPr="00F327A2" w:rsidRDefault="0014090E" w:rsidP="00F2463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07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09BCFC" w14:textId="77777777" w:rsidR="0014090E" w:rsidRPr="00F327A2" w:rsidRDefault="0014090E" w:rsidP="00F2463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2463F" w:rsidRPr="00C336A5" w14:paraId="0B70EE43" w14:textId="77777777" w:rsidTr="00147466">
        <w:trPr>
          <w:trHeight w:val="523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15B1" w14:textId="3E19F5FF" w:rsidR="00F2463F" w:rsidRPr="00F327A2" w:rsidRDefault="00F2463F" w:rsidP="002E4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ที่สามารถติดต่อได้สะดวก</w:t>
            </w:r>
            <w:r w:rsidR="00F327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มู่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F327A2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F2463F" w:rsidRPr="00C336A5" w14:paraId="41AB05D7" w14:textId="77777777" w:rsidTr="00147466">
        <w:trPr>
          <w:trHeight w:val="545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3FD8" w14:textId="571481CE" w:rsidR="00F2463F" w:rsidRPr="00F327A2" w:rsidRDefault="00F2463F" w:rsidP="002E4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ซอย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นน...................................ตำบล/แขวง......................................................................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F327A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2463F" w:rsidRPr="00C336A5" w14:paraId="3979CF30" w14:textId="77777777" w:rsidTr="00147466"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EC6C" w14:textId="2AA99D55" w:rsidR="00F2463F" w:rsidRPr="00F327A2" w:rsidRDefault="00F2463F" w:rsidP="002E4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............................................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...........................................รหัสไปรษณีย์..............................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F327A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2463F" w:rsidRPr="00C336A5" w14:paraId="6C3E2707" w14:textId="77777777" w:rsidTr="00147466">
        <w:trPr>
          <w:trHeight w:val="572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E4A1E" w14:textId="48F21F9F" w:rsidR="00F2463F" w:rsidRPr="00F327A2" w:rsidRDefault="00F2463F" w:rsidP="002E4C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.............................เบอร์โทรศัพท์เคลื่อนที่......................................โทรสาร...................................</w:t>
            </w:r>
            <w:r w:rsidR="002E4CED"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F2463F" w:rsidRPr="00C336A5" w14:paraId="7DBA6B18" w14:textId="77777777" w:rsidTr="00147466">
        <w:trPr>
          <w:trHeight w:val="634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C3859" w14:textId="1AEFA5F7" w:rsidR="00F2463F" w:rsidRPr="00F327A2" w:rsidRDefault="00F2463F" w:rsidP="002E4CED">
            <w:pPr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E-ma</w:t>
            </w:r>
            <w:r w:rsidR="008C2796" w:rsidRPr="00F327A2">
              <w:rPr>
                <w:rFonts w:ascii="TH SarabunPSK" w:eastAsia="Calibri" w:hAnsi="TH SarabunPSK" w:cs="TH SarabunPSK"/>
                <w:sz w:val="32"/>
                <w:szCs w:val="32"/>
              </w:rPr>
              <w:t>il………………………………………………………………Line I</w:t>
            </w:r>
            <w:r w:rsidRPr="00F327A2">
              <w:rPr>
                <w:rFonts w:ascii="TH SarabunPSK" w:eastAsia="Calibri" w:hAnsi="TH SarabunPSK" w:cs="TH SarabunPSK"/>
                <w:sz w:val="32"/>
                <w:szCs w:val="32"/>
              </w:rPr>
              <w:t>D……………………………………………………………………</w:t>
            </w:r>
            <w:r w:rsidR="002E4CED" w:rsidRPr="00F327A2">
              <w:rPr>
                <w:rFonts w:ascii="TH SarabunPSK" w:eastAsia="Calibri" w:hAnsi="TH SarabunPSK" w:cs="TH SarabunPSK"/>
                <w:sz w:val="32"/>
                <w:szCs w:val="32"/>
              </w:rPr>
              <w:t>…………</w:t>
            </w:r>
          </w:p>
        </w:tc>
      </w:tr>
    </w:tbl>
    <w:p w14:paraId="4512740B" w14:textId="77777777" w:rsidR="008B7B47" w:rsidRDefault="008B7B47" w:rsidP="008B7B47">
      <w:pPr>
        <w:tabs>
          <w:tab w:val="left" w:pos="6300"/>
          <w:tab w:val="left" w:pos="9180"/>
        </w:tabs>
        <w:spacing w:after="0"/>
        <w:ind w:left="-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9CC83F" w14:textId="77777777" w:rsidR="008B7B47" w:rsidRDefault="008B7B47" w:rsidP="008B7B47">
      <w:pPr>
        <w:tabs>
          <w:tab w:val="left" w:pos="6300"/>
          <w:tab w:val="left" w:pos="9180"/>
        </w:tabs>
        <w:spacing w:after="0"/>
        <w:ind w:left="-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726F9E" w14:textId="77777777" w:rsidR="008B7B47" w:rsidRDefault="008B7B47" w:rsidP="008B7B47">
      <w:pPr>
        <w:tabs>
          <w:tab w:val="left" w:pos="6300"/>
          <w:tab w:val="left" w:pos="9180"/>
        </w:tabs>
        <w:spacing w:after="0"/>
        <w:ind w:left="-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081CB7" w14:textId="77777777" w:rsidR="008B7B47" w:rsidRDefault="008B7B47" w:rsidP="008B7B47">
      <w:pPr>
        <w:tabs>
          <w:tab w:val="left" w:pos="6300"/>
          <w:tab w:val="left" w:pos="9180"/>
        </w:tabs>
        <w:spacing w:after="0"/>
        <w:ind w:left="-709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20"/>
        <w:gridCol w:w="2589"/>
        <w:gridCol w:w="1768"/>
        <w:gridCol w:w="1951"/>
        <w:gridCol w:w="1426"/>
      </w:tblGrid>
      <w:tr w:rsidR="00147466" w:rsidRPr="00F327A2" w14:paraId="01AE71A0" w14:textId="77777777" w:rsidTr="009D1109">
        <w:tc>
          <w:tcPr>
            <w:tcW w:w="9754" w:type="dxa"/>
            <w:gridSpan w:val="5"/>
            <w:tcBorders>
              <w:top w:val="single" w:sz="4" w:space="0" w:color="auto"/>
            </w:tcBorders>
            <w:shd w:val="clear" w:color="auto" w:fill="FFA836"/>
          </w:tcPr>
          <w:p w14:paraId="17A3CAF9" w14:textId="77777777" w:rsidR="00147466" w:rsidRPr="00F327A2" w:rsidRDefault="00147466" w:rsidP="003363BF">
            <w:pPr>
              <w:tabs>
                <w:tab w:val="left" w:pos="1965"/>
              </w:tabs>
              <w:jc w:val="both"/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</w:rPr>
            </w:pPr>
            <w:r w:rsidRPr="00F327A2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lastRenderedPageBreak/>
              <w:t xml:space="preserve">2. </w:t>
            </w:r>
            <w:r w:rsidRPr="00F327A2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คุณวุฒิการศึกษา</w:t>
            </w:r>
          </w:p>
        </w:tc>
      </w:tr>
      <w:tr w:rsidR="00147466" w:rsidRPr="00F327A2" w14:paraId="543D8F79" w14:textId="77777777" w:rsidTr="003363BF">
        <w:tc>
          <w:tcPr>
            <w:tcW w:w="9754" w:type="dxa"/>
            <w:gridSpan w:val="5"/>
          </w:tcPr>
          <w:p w14:paraId="1C49BF53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147466" w:rsidRPr="00F327A2" w14:paraId="0C240BF6" w14:textId="77777777" w:rsidTr="003363BF">
        <w:tc>
          <w:tcPr>
            <w:tcW w:w="2020" w:type="dxa"/>
            <w:vAlign w:val="center"/>
          </w:tcPr>
          <w:p w14:paraId="58B5E7E7" w14:textId="77777777" w:rsidR="00147466" w:rsidRPr="00F327A2" w:rsidRDefault="00147466" w:rsidP="003363BF">
            <w:pPr>
              <w:spacing w:before="10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9" w:type="dxa"/>
            <w:tcBorders>
              <w:right w:val="single" w:sz="4" w:space="0" w:color="auto"/>
            </w:tcBorders>
            <w:vAlign w:val="center"/>
          </w:tcPr>
          <w:p w14:paraId="558E65AE" w14:textId="77777777" w:rsidR="00147466" w:rsidRPr="00F327A2" w:rsidRDefault="00147466" w:rsidP="003363BF">
            <w:pPr>
              <w:spacing w:before="10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991B" w14:textId="77777777" w:rsidR="00147466" w:rsidRPr="00F327A2" w:rsidRDefault="00147466" w:rsidP="003363BF">
            <w:pPr>
              <w:spacing w:before="10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72EE" w14:textId="77777777" w:rsidR="00147466" w:rsidRPr="00F327A2" w:rsidRDefault="00147466" w:rsidP="003363BF">
            <w:pPr>
              <w:spacing w:before="10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DA2F14C" w14:textId="77777777" w:rsidR="00147466" w:rsidRPr="00F327A2" w:rsidRDefault="00147466" w:rsidP="003363BF">
            <w:pPr>
              <w:spacing w:before="10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14:paraId="2F0FCC79" w14:textId="77777777" w:rsidR="00147466" w:rsidRPr="00F327A2" w:rsidRDefault="00147466" w:rsidP="003363BF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บการศึกษา</w:t>
            </w:r>
          </w:p>
        </w:tc>
      </w:tr>
      <w:tr w:rsidR="00147466" w:rsidRPr="00F327A2" w14:paraId="24DC82C4" w14:textId="77777777" w:rsidTr="003363BF">
        <w:tc>
          <w:tcPr>
            <w:tcW w:w="2020" w:type="dxa"/>
            <w:vAlign w:val="center"/>
          </w:tcPr>
          <w:p w14:paraId="5DEB9337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317B7D52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6983928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799E3F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5CA81A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F327A2" w14:paraId="3C58B0D9" w14:textId="77777777" w:rsidTr="003363BF">
        <w:tc>
          <w:tcPr>
            <w:tcW w:w="2020" w:type="dxa"/>
            <w:vAlign w:val="center"/>
          </w:tcPr>
          <w:p w14:paraId="3A915B4A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756807A9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32FAE02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D76C289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011F7B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F327A2" w14:paraId="0C22A35F" w14:textId="77777777" w:rsidTr="003363BF">
        <w:tc>
          <w:tcPr>
            <w:tcW w:w="2020" w:type="dxa"/>
            <w:vAlign w:val="center"/>
          </w:tcPr>
          <w:p w14:paraId="3185435C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6075E1A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255FD86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8FED65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371B468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F327A2" w14:paraId="2C927F4E" w14:textId="77777777" w:rsidTr="003363BF">
        <w:tc>
          <w:tcPr>
            <w:tcW w:w="2020" w:type="dxa"/>
            <w:vAlign w:val="center"/>
          </w:tcPr>
          <w:p w14:paraId="27E21FB9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28E7B62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5C42D31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AAA42E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D4537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F327A2" w14:paraId="002230ED" w14:textId="77777777" w:rsidTr="003363BF">
        <w:tc>
          <w:tcPr>
            <w:tcW w:w="2020" w:type="dxa"/>
            <w:vAlign w:val="center"/>
          </w:tcPr>
          <w:p w14:paraId="0B2A97F9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7C14ED9E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14:paraId="49ECAF2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8081C4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A3075C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42CAB5" w14:textId="77777777" w:rsidR="00147466" w:rsidRDefault="00147466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9"/>
        <w:gridCol w:w="27"/>
        <w:gridCol w:w="2370"/>
        <w:gridCol w:w="38"/>
        <w:gridCol w:w="23"/>
        <w:gridCol w:w="2487"/>
      </w:tblGrid>
      <w:tr w:rsidR="00147466" w:rsidRPr="00AC3557" w14:paraId="2319F8D4" w14:textId="77777777" w:rsidTr="009D1109">
        <w:trPr>
          <w:trHeight w:val="388"/>
        </w:trPr>
        <w:tc>
          <w:tcPr>
            <w:tcW w:w="9754" w:type="dxa"/>
            <w:gridSpan w:val="6"/>
            <w:shd w:val="clear" w:color="auto" w:fill="FFA836"/>
            <w:vAlign w:val="center"/>
          </w:tcPr>
          <w:p w14:paraId="06F94007" w14:textId="77777777" w:rsidR="00147466" w:rsidRPr="00AC3557" w:rsidRDefault="00147466" w:rsidP="003363BF">
            <w:pPr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</w:rPr>
            </w:pPr>
            <w:r w:rsidRPr="00AC3557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 xml:space="preserve">3. </w:t>
            </w:r>
            <w:r w:rsidRPr="00AC3557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ประสบการณ์การทำงาน</w:t>
            </w:r>
          </w:p>
        </w:tc>
      </w:tr>
      <w:tr w:rsidR="00147466" w:rsidRPr="00AC3557" w14:paraId="59958C4B" w14:textId="77777777" w:rsidTr="003363BF">
        <w:trPr>
          <w:trHeight w:val="622"/>
        </w:trPr>
        <w:tc>
          <w:tcPr>
            <w:tcW w:w="9754" w:type="dxa"/>
            <w:gridSpan w:val="6"/>
            <w:vAlign w:val="center"/>
          </w:tcPr>
          <w:p w14:paraId="366B9DE8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3.1 ชื่อหน่วยงาน/บริษัท/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167E8E9E" w14:textId="77777777" w:rsidTr="003363BF"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5934103B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.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4945" w:type="dxa"/>
            <w:gridSpan w:val="5"/>
            <w:tcBorders>
              <w:left w:val="single" w:sz="4" w:space="0" w:color="auto"/>
            </w:tcBorders>
            <w:vAlign w:val="center"/>
          </w:tcPr>
          <w:p w14:paraId="3D5F925B" w14:textId="77777777" w:rsidR="00147466" w:rsidRPr="00AC3557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AC3557" w14:paraId="6B4FD2FA" w14:textId="77777777" w:rsidTr="003363BF"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103209E9" w14:textId="77777777" w:rsidR="00147466" w:rsidRPr="00AC3557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.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945" w:type="dxa"/>
            <w:gridSpan w:val="5"/>
            <w:tcBorders>
              <w:left w:val="single" w:sz="4" w:space="0" w:color="auto"/>
            </w:tcBorders>
            <w:vAlign w:val="center"/>
          </w:tcPr>
          <w:p w14:paraId="6AB2E032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ถึ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0EA6246F" w14:textId="77777777" w:rsidTr="003363BF"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705DA17A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4945" w:type="dxa"/>
            <w:gridSpan w:val="5"/>
            <w:tcBorders>
              <w:left w:val="single" w:sz="4" w:space="0" w:color="auto"/>
            </w:tcBorders>
            <w:vAlign w:val="center"/>
          </w:tcPr>
          <w:p w14:paraId="5308AB7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ปี....................เดือน</w:t>
            </w:r>
          </w:p>
        </w:tc>
      </w:tr>
      <w:tr w:rsidR="00147466" w:rsidRPr="00AC3557" w14:paraId="765E06E3" w14:textId="77777777" w:rsidTr="003363BF"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16D07F0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</w:tc>
        <w:tc>
          <w:tcPr>
            <w:tcW w:w="4945" w:type="dxa"/>
            <w:gridSpan w:val="5"/>
            <w:tcBorders>
              <w:left w:val="single" w:sz="4" w:space="0" w:color="auto"/>
            </w:tcBorders>
            <w:vAlign w:val="center"/>
          </w:tcPr>
          <w:p w14:paraId="57A52A8B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AC3557" w14:paraId="0DDBC2DF" w14:textId="77777777" w:rsidTr="003363BF"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103B1DFD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4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3F90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....................</w:t>
            </w: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09654A30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สาร...............................</w:t>
            </w:r>
          </w:p>
        </w:tc>
      </w:tr>
      <w:tr w:rsidR="00147466" w:rsidRPr="00AC3557" w14:paraId="30FA2681" w14:textId="77777777" w:rsidTr="003363BF">
        <w:trPr>
          <w:trHeight w:val="562"/>
        </w:trPr>
        <w:tc>
          <w:tcPr>
            <w:tcW w:w="9754" w:type="dxa"/>
            <w:gridSpan w:val="6"/>
            <w:vAlign w:val="center"/>
          </w:tcPr>
          <w:p w14:paraId="42CF97AA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:……………………………………………………………………………………………………………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3A1C6BD0" w14:textId="77777777" w:rsidTr="003363BF">
        <w:trPr>
          <w:trHeight w:val="421"/>
        </w:trPr>
        <w:tc>
          <w:tcPr>
            <w:tcW w:w="9754" w:type="dxa"/>
            <w:gridSpan w:val="6"/>
            <w:vAlign w:val="center"/>
          </w:tcPr>
          <w:p w14:paraId="07A4033A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71190CC1" w14:textId="77777777" w:rsidTr="003363BF">
        <w:trPr>
          <w:trHeight w:val="409"/>
        </w:trPr>
        <w:tc>
          <w:tcPr>
            <w:tcW w:w="9754" w:type="dxa"/>
            <w:gridSpan w:val="6"/>
            <w:vAlign w:val="center"/>
          </w:tcPr>
          <w:p w14:paraId="6F60D6B0" w14:textId="77777777" w:rsidR="00147466" w:rsidRPr="00AC3557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6EDCB473" w14:textId="77777777" w:rsidTr="003363BF">
        <w:trPr>
          <w:trHeight w:val="257"/>
        </w:trPr>
        <w:tc>
          <w:tcPr>
            <w:tcW w:w="9754" w:type="dxa"/>
            <w:gridSpan w:val="6"/>
            <w:vAlign w:val="center"/>
          </w:tcPr>
          <w:p w14:paraId="690B3AD4" w14:textId="77777777" w:rsidR="00147466" w:rsidRPr="00AC3557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7466" w:rsidRPr="00AC3557" w14:paraId="3745F2BA" w14:textId="77777777" w:rsidTr="003363BF">
        <w:trPr>
          <w:trHeight w:val="550"/>
        </w:trPr>
        <w:tc>
          <w:tcPr>
            <w:tcW w:w="9754" w:type="dxa"/>
            <w:gridSpan w:val="6"/>
            <w:vAlign w:val="center"/>
          </w:tcPr>
          <w:p w14:paraId="24038D06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หน่วยงาน/บริษัท/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7B2BAFAA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117D915B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.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193E03FD" w14:textId="77777777" w:rsidR="00147466" w:rsidRPr="00AC3557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AC3557" w14:paraId="64C93CA1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55FEF3C9" w14:textId="77777777" w:rsidR="00147466" w:rsidRPr="00AC3557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.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30DB3692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ถึ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0D9CA38E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1727D22B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6DB681C0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ปี....................เดือน</w:t>
            </w:r>
          </w:p>
        </w:tc>
      </w:tr>
      <w:tr w:rsidR="00147466" w:rsidRPr="00AC3557" w14:paraId="414FF5E1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4D3B3B5A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7460D17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.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AC3557" w14:paraId="32F14F3D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33988F2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CF6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..................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vAlign w:val="center"/>
          </w:tcPr>
          <w:p w14:paraId="6C9BE01B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สาร...............................</w:t>
            </w:r>
          </w:p>
        </w:tc>
      </w:tr>
      <w:tr w:rsidR="00147466" w:rsidRPr="00AC3557" w14:paraId="4DC19C16" w14:textId="77777777" w:rsidTr="003363BF">
        <w:trPr>
          <w:trHeight w:val="477"/>
        </w:trPr>
        <w:tc>
          <w:tcPr>
            <w:tcW w:w="9754" w:type="dxa"/>
            <w:gridSpan w:val="6"/>
            <w:vAlign w:val="center"/>
          </w:tcPr>
          <w:p w14:paraId="6E79B27F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:……………………………………………………………………………………………………………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35D1B466" w14:textId="77777777" w:rsidTr="003363BF">
        <w:trPr>
          <w:trHeight w:val="271"/>
        </w:trPr>
        <w:tc>
          <w:tcPr>
            <w:tcW w:w="9754" w:type="dxa"/>
            <w:gridSpan w:val="6"/>
            <w:vAlign w:val="center"/>
          </w:tcPr>
          <w:p w14:paraId="178DCBD7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7E96AC89" w14:textId="77777777" w:rsidTr="003363BF">
        <w:trPr>
          <w:trHeight w:val="416"/>
        </w:trPr>
        <w:tc>
          <w:tcPr>
            <w:tcW w:w="9754" w:type="dxa"/>
            <w:gridSpan w:val="6"/>
            <w:vAlign w:val="center"/>
          </w:tcPr>
          <w:p w14:paraId="490276DC" w14:textId="77777777" w:rsidR="00147466" w:rsidRPr="00AC3557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6590BAC1" w14:textId="77777777" w:rsidTr="003363BF">
        <w:tc>
          <w:tcPr>
            <w:tcW w:w="9754" w:type="dxa"/>
            <w:gridSpan w:val="6"/>
            <w:vAlign w:val="center"/>
          </w:tcPr>
          <w:p w14:paraId="7566031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หน่วยงาน/บริษัท/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79DF5DCC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7C5969A2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.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0D365ECC" w14:textId="77777777" w:rsidR="00147466" w:rsidRPr="00AC3557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AC3557" w14:paraId="19659FF7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091E42F7" w14:textId="77777777" w:rsidR="00147466" w:rsidRPr="00AC3557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.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68FBA7EA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ถึ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1D53FC37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6AB6860B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7741407D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ปี....................เดือน</w:t>
            </w:r>
          </w:p>
        </w:tc>
      </w:tr>
      <w:tr w:rsidR="00147466" w:rsidRPr="00AC3557" w14:paraId="4C73B92E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39FF86BF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1AE13324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.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AC3557" w14:paraId="738B6BD2" w14:textId="77777777" w:rsidTr="003363BF">
        <w:trPr>
          <w:trHeight w:val="427"/>
        </w:trPr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0E93F008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1FF9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...................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  <w:vAlign w:val="center"/>
          </w:tcPr>
          <w:p w14:paraId="3B136EB8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สาร...............................</w:t>
            </w:r>
          </w:p>
        </w:tc>
      </w:tr>
      <w:tr w:rsidR="00147466" w:rsidRPr="00AC3557" w14:paraId="0F3FB1F1" w14:textId="77777777" w:rsidTr="003363BF">
        <w:tc>
          <w:tcPr>
            <w:tcW w:w="9754" w:type="dxa"/>
            <w:gridSpan w:val="6"/>
            <w:vAlign w:val="center"/>
          </w:tcPr>
          <w:p w14:paraId="46B45578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:……………………………………………………………………………………………………………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47DAEB96" w14:textId="77777777" w:rsidTr="003363BF">
        <w:tc>
          <w:tcPr>
            <w:tcW w:w="9754" w:type="dxa"/>
            <w:gridSpan w:val="6"/>
            <w:vAlign w:val="center"/>
          </w:tcPr>
          <w:p w14:paraId="199A19C2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156C6E2F" w14:textId="77777777" w:rsidTr="003363BF">
        <w:tc>
          <w:tcPr>
            <w:tcW w:w="9754" w:type="dxa"/>
            <w:gridSpan w:val="6"/>
            <w:vAlign w:val="center"/>
          </w:tcPr>
          <w:p w14:paraId="348CB79A" w14:textId="77777777" w:rsidR="00147466" w:rsidRPr="00AC3557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5013FFD1" w14:textId="77777777" w:rsidTr="003363BF">
        <w:tc>
          <w:tcPr>
            <w:tcW w:w="9754" w:type="dxa"/>
            <w:gridSpan w:val="6"/>
            <w:vAlign w:val="center"/>
          </w:tcPr>
          <w:p w14:paraId="7BCBAF60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AC3557" w14:paraId="6EDE2C3B" w14:textId="77777777" w:rsidTr="003363BF">
        <w:tc>
          <w:tcPr>
            <w:tcW w:w="9754" w:type="dxa"/>
            <w:gridSpan w:val="6"/>
            <w:vAlign w:val="center"/>
          </w:tcPr>
          <w:p w14:paraId="2A49DE34" w14:textId="1F8AC1FD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หน่วยงาน/บริษัท/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48B72699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5C53CE3D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.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161BEF47" w14:textId="77777777" w:rsidR="00147466" w:rsidRPr="00AC3557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AC3557" w14:paraId="4C0A9D03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35509114" w14:textId="77777777" w:rsidR="00147466" w:rsidRPr="00AC3557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.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6EDA6968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ถึ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AC3557" w14:paraId="6934DB4E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4E365B06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164ED457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ปี....................เดือน</w:t>
            </w:r>
          </w:p>
        </w:tc>
      </w:tr>
      <w:tr w:rsidR="00147466" w:rsidRPr="00AC3557" w14:paraId="3DB20FFB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2BCE270A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.....บาท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</w:tcBorders>
            <w:vAlign w:val="center"/>
          </w:tcPr>
          <w:p w14:paraId="1EBC6D19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.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AC3557" w14:paraId="49C7EA37" w14:textId="77777777" w:rsidTr="003363BF"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14:paraId="731BD6FD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9AB4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..................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  <w:vAlign w:val="center"/>
          </w:tcPr>
          <w:p w14:paraId="2122A95C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hAnsi="TH SarabunPSK" w:cs="TH SarabunPSK"/>
                <w:sz w:val="32"/>
                <w:szCs w:val="32"/>
                <w:cs/>
              </w:rPr>
              <w:t>โทรสาร...............................</w:t>
            </w:r>
          </w:p>
        </w:tc>
      </w:tr>
      <w:tr w:rsidR="00147466" w:rsidRPr="00AC3557" w14:paraId="2EADA253" w14:textId="77777777" w:rsidTr="003363BF">
        <w:tc>
          <w:tcPr>
            <w:tcW w:w="9754" w:type="dxa"/>
            <w:gridSpan w:val="6"/>
            <w:vAlign w:val="center"/>
          </w:tcPr>
          <w:p w14:paraId="157117E0" w14:textId="77777777" w:rsidR="00147466" w:rsidRPr="00AC3557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:……………………………………………………………………………………………………………………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67E4A76D" w14:textId="77777777" w:rsidTr="003363BF">
        <w:tc>
          <w:tcPr>
            <w:tcW w:w="9754" w:type="dxa"/>
            <w:gridSpan w:val="6"/>
            <w:vAlign w:val="center"/>
          </w:tcPr>
          <w:p w14:paraId="56391B99" w14:textId="77777777" w:rsidR="00147466" w:rsidRPr="00AC3557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…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AC3557" w14:paraId="4A6048DA" w14:textId="77777777" w:rsidTr="003363BF">
        <w:tc>
          <w:tcPr>
            <w:tcW w:w="9754" w:type="dxa"/>
            <w:gridSpan w:val="6"/>
            <w:vAlign w:val="center"/>
          </w:tcPr>
          <w:p w14:paraId="49F8018D" w14:textId="77777777" w:rsidR="00147466" w:rsidRPr="00AC3557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3557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AC355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14:paraId="2F780524" w14:textId="77777777" w:rsidR="00147466" w:rsidRDefault="00147466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36"/>
        <w:gridCol w:w="4918"/>
      </w:tblGrid>
      <w:tr w:rsidR="00147466" w:rsidRPr="007E4C45" w14:paraId="500A60D6" w14:textId="77777777" w:rsidTr="009D1109">
        <w:tc>
          <w:tcPr>
            <w:tcW w:w="9754" w:type="dxa"/>
            <w:gridSpan w:val="2"/>
            <w:shd w:val="clear" w:color="auto" w:fill="FFA836"/>
          </w:tcPr>
          <w:p w14:paraId="5396821C" w14:textId="09550854" w:rsidR="00147466" w:rsidRPr="007E4C45" w:rsidRDefault="00147466" w:rsidP="003363BF">
            <w:pPr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</w:rPr>
            </w:pPr>
            <w:r w:rsidRPr="007E4C45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 xml:space="preserve">4. 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การดำรงตำแหน่งในฐานะผู้บริหารองค์กร</w:t>
            </w:r>
            <w:r w:rsidR="00D271CF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/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ผู้บริหารส่วนราชการ</w:t>
            </w:r>
            <w:r w:rsidR="00EA3E07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/</w:t>
            </w:r>
            <w:r w:rsidR="00D271CF" w:rsidRPr="00D271CF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ผู้บริหาร</w:t>
            </w:r>
            <w:r w:rsidR="00EA3E07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 xml:space="preserve">อื่น ๆ 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ที่ผ่านมา</w:t>
            </w:r>
          </w:p>
        </w:tc>
      </w:tr>
      <w:tr w:rsidR="00147466" w:rsidRPr="007E4C45" w14:paraId="62441A3F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3931C477" w14:textId="77777777" w:rsidR="00147466" w:rsidRPr="007E4C45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</w:t>
            </w:r>
            <w:r w:rsidRPr="007E4C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454AD116" w14:textId="77777777" w:rsidR="00147466" w:rsidRPr="007E4C45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7E4C45" w14:paraId="384A05D6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69AFDA3F" w14:textId="77777777" w:rsidR="00147466" w:rsidRPr="007E4C45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1A548A4A" w14:textId="77777777" w:rsidR="00147466" w:rsidRPr="007E4C45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ถึ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7E4C45" w14:paraId="31753E57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0ACEAB20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3587AFEF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.....ปี....................เดือน</w:t>
            </w:r>
          </w:p>
        </w:tc>
      </w:tr>
      <w:tr w:rsidR="00147466" w:rsidRPr="007E4C45" w14:paraId="4E7111E5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79E55343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สุดท้าย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6DB8325D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7E4C45" w14:paraId="0C4BF989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62C85E9F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3BE2F133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ในองค์กร 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…..….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47466" w:rsidRPr="007E4C45" w14:paraId="6D996DB3" w14:textId="77777777" w:rsidTr="003363BF">
        <w:tc>
          <w:tcPr>
            <w:tcW w:w="9754" w:type="dxa"/>
            <w:gridSpan w:val="2"/>
          </w:tcPr>
          <w:p w14:paraId="59B0C599" w14:textId="77777777" w:rsidR="00147466" w:rsidRPr="007E4C45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</w:t>
            </w:r>
          </w:p>
        </w:tc>
      </w:tr>
      <w:tr w:rsidR="00147466" w:rsidRPr="007E4C45" w14:paraId="04342EC6" w14:textId="77777777" w:rsidTr="003363BF">
        <w:tc>
          <w:tcPr>
            <w:tcW w:w="9754" w:type="dxa"/>
            <w:gridSpan w:val="2"/>
          </w:tcPr>
          <w:p w14:paraId="3212542E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7E4C45" w14:paraId="6794B372" w14:textId="77777777" w:rsidTr="003363BF">
        <w:tc>
          <w:tcPr>
            <w:tcW w:w="9754" w:type="dxa"/>
            <w:gridSpan w:val="2"/>
          </w:tcPr>
          <w:p w14:paraId="60F30F09" w14:textId="77777777" w:rsidR="00147466" w:rsidRPr="007E4C45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หตุผลที่ออกจากงาน (กรุณาระบุ)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  <w:tr w:rsidR="00147466" w:rsidRPr="007E4C45" w14:paraId="10074566" w14:textId="77777777" w:rsidTr="008B7B47">
        <w:tc>
          <w:tcPr>
            <w:tcW w:w="9754" w:type="dxa"/>
            <w:gridSpan w:val="2"/>
            <w:tcBorders>
              <w:bottom w:val="single" w:sz="4" w:space="0" w:color="auto"/>
            </w:tcBorders>
          </w:tcPr>
          <w:p w14:paraId="4EB4FAD3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B7B47" w:rsidRPr="00C336A5" w14:paraId="0B961BD4" w14:textId="77777777" w:rsidTr="00C17758">
        <w:trPr>
          <w:trHeight w:val="20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B61" w14:textId="6208E8F1" w:rsidR="008B7B47" w:rsidRPr="00C336A5" w:rsidRDefault="008B7B47" w:rsidP="008B7B4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47466" w:rsidRPr="00F327A2" w14:paraId="43A9BF4B" w14:textId="77777777" w:rsidTr="00F01F8F">
        <w:tc>
          <w:tcPr>
            <w:tcW w:w="48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47B378" w14:textId="77777777" w:rsidR="00147466" w:rsidRPr="007E4C45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7E4C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BCCA4C" w14:textId="77777777" w:rsidR="00147466" w:rsidRPr="00F327A2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F327A2" w14:paraId="76895705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621C797C" w14:textId="77777777" w:rsidR="00147466" w:rsidRPr="007E4C45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796D70B2" w14:textId="77777777" w:rsidR="00147466" w:rsidRPr="00F327A2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ถึ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F327A2" w14:paraId="576C55E1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0DDC4C7C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576EF9A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.....ปี....................เดือน</w:t>
            </w:r>
          </w:p>
        </w:tc>
      </w:tr>
      <w:tr w:rsidR="00147466" w:rsidRPr="00F327A2" w14:paraId="50BC084D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72278D40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สุดท้าย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7262BB6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F327A2" w14:paraId="1BB1CD03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5897607E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:.……………………..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425D988A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ในองค์กร 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…..….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47466" w:rsidRPr="00F327A2" w14:paraId="5AC2155A" w14:textId="77777777" w:rsidTr="003363BF">
        <w:tc>
          <w:tcPr>
            <w:tcW w:w="9754" w:type="dxa"/>
            <w:gridSpan w:val="2"/>
          </w:tcPr>
          <w:p w14:paraId="0F12AEA1" w14:textId="77777777" w:rsidR="00147466" w:rsidRPr="00F327A2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</w:t>
            </w:r>
          </w:p>
        </w:tc>
      </w:tr>
      <w:tr w:rsidR="00147466" w:rsidRPr="00F327A2" w14:paraId="15A19A31" w14:textId="77777777" w:rsidTr="003363BF">
        <w:tc>
          <w:tcPr>
            <w:tcW w:w="9754" w:type="dxa"/>
            <w:gridSpan w:val="2"/>
          </w:tcPr>
          <w:p w14:paraId="62BA06BE" w14:textId="77777777" w:rsidR="00147466" w:rsidRPr="00F327A2" w:rsidRDefault="00147466" w:rsidP="003363BF">
            <w:pPr>
              <w:rPr>
                <w:rFonts w:ascii="TH SarabunPSK" w:hAnsi="TH SarabunPSK" w:cs="TH SarabunPSK"/>
                <w:b/>
                <w:bCs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F327A2" w14:paraId="1CA0B271" w14:textId="77777777" w:rsidTr="003363BF">
        <w:tc>
          <w:tcPr>
            <w:tcW w:w="9754" w:type="dxa"/>
            <w:gridSpan w:val="2"/>
          </w:tcPr>
          <w:p w14:paraId="73A5043E" w14:textId="77777777" w:rsidR="00147466" w:rsidRPr="00F327A2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หตุผลที่ออกจากงาน (กรุณาระบุ)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  <w:tr w:rsidR="00147466" w:rsidRPr="00F327A2" w14:paraId="4686A8B7" w14:textId="77777777" w:rsidTr="003363BF">
        <w:tc>
          <w:tcPr>
            <w:tcW w:w="9754" w:type="dxa"/>
            <w:gridSpan w:val="2"/>
          </w:tcPr>
          <w:p w14:paraId="5BEA4C86" w14:textId="77777777" w:rsidR="00147466" w:rsidRPr="00F327A2" w:rsidRDefault="00147466" w:rsidP="003363BF">
            <w:pPr>
              <w:rPr>
                <w:rFonts w:ascii="TH SarabunPSK" w:hAnsi="TH SarabunPSK" w:cs="TH SarabunPSK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196713" w14:paraId="14CF323D" w14:textId="77777777" w:rsidTr="003363BF">
        <w:tc>
          <w:tcPr>
            <w:tcW w:w="9754" w:type="dxa"/>
            <w:gridSpan w:val="2"/>
          </w:tcPr>
          <w:p w14:paraId="37034DDF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7E4C45" w14:paraId="5A053194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6BC719E9" w14:textId="77777777" w:rsidR="00147466" w:rsidRPr="007E4C45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  <w:r w:rsidRPr="007E4C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5039F1FC" w14:textId="77777777" w:rsidR="00147466" w:rsidRPr="007E4C45" w:rsidRDefault="00147466" w:rsidP="003363BF">
            <w:pPr>
              <w:spacing w:before="100" w:beforeAutospacing="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</w:tr>
      <w:tr w:rsidR="00147466" w:rsidRPr="007E4C45" w14:paraId="719B7AFF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144BDD39" w14:textId="77777777" w:rsidR="00147466" w:rsidRPr="007E4C45" w:rsidRDefault="00147466" w:rsidP="003363BF">
            <w:pPr>
              <w:ind w:right="32"/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3D72A11C" w14:textId="77777777" w:rsidR="00147466" w:rsidRPr="007E4C45" w:rsidRDefault="00147466" w:rsidP="003363BF">
            <w:pPr>
              <w:spacing w:before="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แต่</w:t>
            </w:r>
            <w:r w:rsidRPr="007E4C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ถึง</w:t>
            </w:r>
            <w:r w:rsidRPr="007E4C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..</w:t>
            </w:r>
          </w:p>
        </w:tc>
      </w:tr>
      <w:tr w:rsidR="00147466" w:rsidRPr="007E4C45" w14:paraId="39FE8AB0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74CA81F1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17E7FDC1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..........................ปี....................เดือน</w:t>
            </w:r>
          </w:p>
        </w:tc>
      </w:tr>
      <w:tr w:rsidR="00147466" w:rsidRPr="007E4C45" w14:paraId="57A9A44D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751B56E7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สุดท้าย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34E1DB5F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ขององค์กร (บาท/ปี)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 xml:space="preserve"> :.………………………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47466" w:rsidRPr="007E4C45" w14:paraId="68AD6384" w14:textId="77777777" w:rsidTr="003363BF">
        <w:tc>
          <w:tcPr>
            <w:tcW w:w="4836" w:type="dxa"/>
            <w:tcBorders>
              <w:right w:val="single" w:sz="4" w:space="0" w:color="auto"/>
            </w:tcBorders>
            <w:vAlign w:val="bottom"/>
          </w:tcPr>
          <w:p w14:paraId="2211012E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ที่กำกับดูแล 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:.……………………..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4918" w:type="dxa"/>
            <w:tcBorders>
              <w:left w:val="single" w:sz="4" w:space="0" w:color="auto"/>
            </w:tcBorders>
            <w:vAlign w:val="bottom"/>
          </w:tcPr>
          <w:p w14:paraId="01670813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พนักงานในองค์กร 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:.……………………..….</w:t>
            </w:r>
            <w:r w:rsidRPr="007E4C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47466" w:rsidRPr="007E4C45" w14:paraId="626C8419" w14:textId="77777777" w:rsidTr="003363BF">
        <w:tc>
          <w:tcPr>
            <w:tcW w:w="9754" w:type="dxa"/>
            <w:gridSpan w:val="2"/>
          </w:tcPr>
          <w:p w14:paraId="5ECFBC02" w14:textId="77777777" w:rsidR="00147466" w:rsidRPr="007E4C45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้าที่ความรับผิดชอบ (โดยย่อ)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:..…………………………………………………………………………………………………………………..</w:t>
            </w:r>
          </w:p>
        </w:tc>
      </w:tr>
      <w:tr w:rsidR="00147466" w:rsidRPr="007E4C45" w14:paraId="491B5823" w14:textId="77777777" w:rsidTr="003363BF">
        <w:tc>
          <w:tcPr>
            <w:tcW w:w="9754" w:type="dxa"/>
            <w:gridSpan w:val="2"/>
          </w:tcPr>
          <w:p w14:paraId="78149815" w14:textId="77777777" w:rsidR="00147466" w:rsidRPr="007E4C45" w:rsidRDefault="00147466" w:rsidP="00336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47466" w:rsidRPr="007E4C45" w14:paraId="5E9DEA4A" w14:textId="77777777" w:rsidTr="003363BF">
        <w:tc>
          <w:tcPr>
            <w:tcW w:w="9754" w:type="dxa"/>
            <w:gridSpan w:val="2"/>
          </w:tcPr>
          <w:p w14:paraId="39110FF5" w14:textId="77777777" w:rsidR="00147466" w:rsidRPr="007E4C45" w:rsidRDefault="00147466" w:rsidP="003363B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หตุผลที่ออกจากงาน (กรุณาระบุ) </w:t>
            </w: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:…………………………………………………………………………………………………………………</w:t>
            </w:r>
          </w:p>
        </w:tc>
      </w:tr>
      <w:tr w:rsidR="00147466" w:rsidRPr="007E4C45" w14:paraId="7B18FCC0" w14:textId="77777777" w:rsidTr="003363BF">
        <w:tc>
          <w:tcPr>
            <w:tcW w:w="9754" w:type="dxa"/>
            <w:gridSpan w:val="2"/>
            <w:tcBorders>
              <w:bottom w:val="single" w:sz="4" w:space="0" w:color="auto"/>
            </w:tcBorders>
          </w:tcPr>
          <w:p w14:paraId="6B32133D" w14:textId="77777777" w:rsidR="00147466" w:rsidRPr="007E4C45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4C45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………</w:t>
            </w:r>
            <w:r w:rsidRPr="007E4C4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14:paraId="0356863A" w14:textId="77777777" w:rsidR="00147466" w:rsidRDefault="00147466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5"/>
        <w:gridCol w:w="2693"/>
        <w:gridCol w:w="2706"/>
      </w:tblGrid>
      <w:tr w:rsidR="00147466" w:rsidRPr="007E4C45" w14:paraId="10210298" w14:textId="77777777" w:rsidTr="009D1109">
        <w:tc>
          <w:tcPr>
            <w:tcW w:w="9754" w:type="dxa"/>
            <w:gridSpan w:val="3"/>
            <w:tcBorders>
              <w:top w:val="single" w:sz="4" w:space="0" w:color="auto"/>
            </w:tcBorders>
            <w:shd w:val="clear" w:color="auto" w:fill="FFA836"/>
          </w:tcPr>
          <w:p w14:paraId="384A2959" w14:textId="11A2DC63" w:rsidR="00147466" w:rsidRPr="007E4C45" w:rsidRDefault="00147466" w:rsidP="003363BF">
            <w:pPr>
              <w:tabs>
                <w:tab w:val="left" w:pos="-7655"/>
                <w:tab w:val="left" w:pos="284"/>
              </w:tabs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 xml:space="preserve">5. 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การดำรงตำแหน่งในฐานะกรรมการบริษัท</w:t>
            </w:r>
            <w:r w:rsidR="00D271CF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/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กรรมการรัฐวิสาหกิจ</w:t>
            </w:r>
            <w:r w:rsidR="00D271CF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>/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กรรมการอื่น</w:t>
            </w:r>
            <w:r w:rsidR="00EA3E07"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6"/>
                <w:szCs w:val="36"/>
                <w:cs/>
              </w:rPr>
              <w:t xml:space="preserve"> </w:t>
            </w:r>
            <w:r w:rsidRPr="007E4C45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t>ๆ</w:t>
            </w:r>
          </w:p>
        </w:tc>
      </w:tr>
      <w:tr w:rsidR="00147466" w:rsidRPr="00F327A2" w14:paraId="0A8AA81D" w14:textId="77777777" w:rsidTr="003363BF">
        <w:tc>
          <w:tcPr>
            <w:tcW w:w="4355" w:type="dxa"/>
            <w:tcBorders>
              <w:right w:val="single" w:sz="4" w:space="0" w:color="auto"/>
            </w:tcBorders>
          </w:tcPr>
          <w:p w14:paraId="5D6D2ABA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/องค์กร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0D1389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ที่ดำรงตำแหน่ง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50B3532C" w14:textId="77777777" w:rsidR="00147466" w:rsidRPr="00F327A2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147466" w:rsidRPr="00196713" w14:paraId="1303973D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04600DF2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5.1 ตำแหน่ง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 xml:space="preserve"> :…………………………………………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7403B33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4CFFF916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147466" w:rsidRPr="00196713" w14:paraId="188907E2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0BCDB543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กร 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6DAF845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 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0175A008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196713" w14:paraId="1ACEB43E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5C002CB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 xml:space="preserve"> :…………………………………………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0DBF3B2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7C4C6BC1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147466" w:rsidRPr="00196713" w14:paraId="6B5F1560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06E55C02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กร 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2807760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 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4147679F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196713" w14:paraId="2D5F9773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39C4032E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 xml:space="preserve"> :…………………………………………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2FBAC69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2B606DC3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147466" w:rsidRPr="00196713" w14:paraId="489F5420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4741E6CD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กร 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4640200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 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2518EF41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196713" w14:paraId="3F942F71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236B1C5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 xml:space="preserve"> :…………………………………………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5F2B8288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233B9372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147466" w:rsidRPr="00196713" w14:paraId="4E4F17A0" w14:textId="77777777" w:rsidTr="003363BF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32ECD04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กร 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41FEFF8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 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6E9E69D6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708E88" w14:textId="77777777" w:rsidR="008B7B47" w:rsidRDefault="008B7B47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5"/>
        <w:gridCol w:w="2693"/>
        <w:gridCol w:w="2706"/>
      </w:tblGrid>
      <w:tr w:rsidR="009D1109" w:rsidRPr="00196713" w14:paraId="31E7698D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74A0778C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 xml:space="preserve"> :…………………………………………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14:paraId="4B172414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51CFF499" w14:textId="77777777" w:rsidR="009D1109" w:rsidRPr="00196713" w:rsidRDefault="009D1109" w:rsidP="00C12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  <w:tr w:rsidR="009D1109" w:rsidRPr="00F327A2" w14:paraId="18466DA6" w14:textId="77777777" w:rsidTr="00C1222C">
        <w:tc>
          <w:tcPr>
            <w:tcW w:w="43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C90324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กร 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B8A4967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 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2EDFA3" w14:textId="77777777" w:rsidR="009D1109" w:rsidRPr="00F327A2" w:rsidRDefault="009D1109" w:rsidP="00C1222C">
            <w:pPr>
              <w:rPr>
                <w:rFonts w:ascii="TH SarabunPSK" w:hAnsi="TH SarabunPSK" w:cs="TH SarabunPSK"/>
              </w:rPr>
            </w:pPr>
          </w:p>
        </w:tc>
      </w:tr>
    </w:tbl>
    <w:p w14:paraId="06113F63" w14:textId="77777777" w:rsidR="009D1109" w:rsidRDefault="009D1109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 w:hint="cs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5"/>
        <w:gridCol w:w="2693"/>
        <w:gridCol w:w="2706"/>
      </w:tblGrid>
      <w:tr w:rsidR="009D1109" w:rsidRPr="00F327A2" w14:paraId="1021AE73" w14:textId="77777777" w:rsidTr="00C1222C">
        <w:tc>
          <w:tcPr>
            <w:tcW w:w="9754" w:type="dxa"/>
            <w:gridSpan w:val="3"/>
            <w:tcBorders>
              <w:top w:val="single" w:sz="4" w:space="0" w:color="auto"/>
            </w:tcBorders>
            <w:shd w:val="clear" w:color="auto" w:fill="FFA836"/>
            <w:vAlign w:val="bottom"/>
          </w:tcPr>
          <w:p w14:paraId="3AACBED4" w14:textId="77777777" w:rsidR="009D1109" w:rsidRPr="00F327A2" w:rsidRDefault="009D1109" w:rsidP="00C1222C">
            <w:pPr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</w:pP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6. การอบรม/ดูงานที่เกี่ยวข้องและเป็นประโยชน์ต่อการดำรงตำแหน่ง</w:t>
            </w:r>
          </w:p>
        </w:tc>
      </w:tr>
      <w:tr w:rsidR="009D1109" w:rsidRPr="00F327A2" w14:paraId="366E9198" w14:textId="77777777" w:rsidTr="00C1222C">
        <w:tc>
          <w:tcPr>
            <w:tcW w:w="4355" w:type="dxa"/>
            <w:tcBorders>
              <w:right w:val="single" w:sz="4" w:space="0" w:color="auto"/>
            </w:tcBorders>
          </w:tcPr>
          <w:p w14:paraId="772E26AC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หน่วยงานที่อบรม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8E9DD4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 ที่อบรม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3A49A5E8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9D1109" w:rsidRPr="00196713" w14:paraId="6E11D89D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4AD445AA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6.1 หลักสูตรการอบรม/ดูงาน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4C81759B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8995E6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4248632F" w14:textId="77777777" w:rsidR="009D1109" w:rsidRPr="00196713" w:rsidRDefault="009D1109" w:rsidP="00C12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D1109" w:rsidRPr="00F327A2" w14:paraId="59758529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3DAFF75F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2B1C690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1B4DFE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478BCE48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1109" w:rsidRPr="00F327A2" w14:paraId="428EFB02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0C824A0B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การอบรม/ดูงาน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D5F3ACB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5F83CB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704FDAEF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D1109" w:rsidRPr="00F327A2" w14:paraId="187167CC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0240630F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B24D611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F353D0B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4873AAEF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1109" w:rsidRPr="00F327A2" w14:paraId="6DBF6977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51A7AFD6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การอบรม/ดูงาน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9117D76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06CDBE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630FBC80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D1109" w:rsidRPr="00F327A2" w14:paraId="2434A12A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633DFACE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BCBA559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93327B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600468C8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1109" w:rsidRPr="00F327A2" w14:paraId="70638340" w14:textId="77777777" w:rsidTr="00C1222C">
        <w:trPr>
          <w:trHeight w:val="501"/>
        </w:trPr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1217A04D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การอบรม/ดูงาน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F6D6DDC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1C5A21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1EBA6939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D1109" w:rsidRPr="00F327A2" w14:paraId="50B7C7E1" w14:textId="77777777" w:rsidTr="00C1222C"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34AF1C65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CE12921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F3BA0C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  <w:vAlign w:val="center"/>
          </w:tcPr>
          <w:p w14:paraId="353516C8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D1109" w:rsidRPr="00F327A2" w14:paraId="040A1036" w14:textId="77777777" w:rsidTr="00C1222C">
        <w:trPr>
          <w:trHeight w:val="369"/>
        </w:trPr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357BD8AF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การอบรม/ดูงาน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B347229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C7EC3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2706" w:type="dxa"/>
            <w:vMerge w:val="restart"/>
            <w:tcBorders>
              <w:left w:val="single" w:sz="4" w:space="0" w:color="auto"/>
            </w:tcBorders>
            <w:vAlign w:val="center"/>
          </w:tcPr>
          <w:p w14:paraId="3867E006" w14:textId="77777777" w:rsidR="009D1109" w:rsidRPr="00F327A2" w:rsidRDefault="009D1109" w:rsidP="00C1222C">
            <w:pPr>
              <w:jc w:val="center"/>
              <w:rPr>
                <w:rFonts w:ascii="TH SarabunPSK" w:hAnsi="TH SarabunPSK" w:cs="TH SarabunPSK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9D1109" w:rsidRPr="00F327A2" w14:paraId="665C205F" w14:textId="77777777" w:rsidTr="00C1222C">
        <w:trPr>
          <w:trHeight w:val="523"/>
        </w:trPr>
        <w:tc>
          <w:tcPr>
            <w:tcW w:w="4355" w:type="dxa"/>
            <w:tcBorders>
              <w:right w:val="single" w:sz="4" w:space="0" w:color="auto"/>
            </w:tcBorders>
            <w:vAlign w:val="bottom"/>
          </w:tcPr>
          <w:p w14:paraId="111CACC7" w14:textId="77777777" w:rsidR="009D1109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จัด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7A2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41D1ADF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9CA8EA" w14:textId="77777777" w:rsidR="009D1109" w:rsidRPr="00F327A2" w:rsidRDefault="009D1109" w:rsidP="00C12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2706" w:type="dxa"/>
            <w:vMerge/>
            <w:tcBorders>
              <w:left w:val="single" w:sz="4" w:space="0" w:color="auto"/>
            </w:tcBorders>
          </w:tcPr>
          <w:p w14:paraId="0408F2ED" w14:textId="77777777" w:rsidR="009D1109" w:rsidRPr="00F327A2" w:rsidRDefault="009D1109" w:rsidP="00C1222C">
            <w:pPr>
              <w:rPr>
                <w:rFonts w:ascii="TH SarabunPSK" w:hAnsi="TH SarabunPSK" w:cs="TH SarabunPSK"/>
              </w:rPr>
            </w:pPr>
          </w:p>
        </w:tc>
      </w:tr>
    </w:tbl>
    <w:p w14:paraId="6F5A40E1" w14:textId="77777777" w:rsidR="008B7B47" w:rsidRDefault="008B7B47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6CC981EE" w14:textId="77777777" w:rsidR="009D1109" w:rsidRDefault="009D1109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1EB2027A" w14:textId="77777777" w:rsidR="009D1109" w:rsidRDefault="009D1109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15E896E0" w14:textId="77777777" w:rsidR="009D1109" w:rsidRDefault="009D1109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2C986091" w14:textId="77777777" w:rsidR="009D1109" w:rsidRDefault="009D1109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3B6DDAA7" w14:textId="77777777" w:rsidR="009D1109" w:rsidRDefault="009D1109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2"/>
        <w:gridCol w:w="2240"/>
      </w:tblGrid>
      <w:tr w:rsidR="00147466" w:rsidRPr="00F327A2" w14:paraId="296D2D50" w14:textId="77777777" w:rsidTr="009D1109">
        <w:tc>
          <w:tcPr>
            <w:tcW w:w="9754" w:type="dxa"/>
            <w:gridSpan w:val="4"/>
            <w:shd w:val="clear" w:color="auto" w:fill="FFA836"/>
            <w:vAlign w:val="bottom"/>
          </w:tcPr>
          <w:p w14:paraId="109B1B26" w14:textId="77777777" w:rsidR="00147466" w:rsidRPr="00F327A2" w:rsidRDefault="00147466" w:rsidP="003363BF">
            <w:pPr>
              <w:pStyle w:val="a7"/>
              <w:tabs>
                <w:tab w:val="left" w:pos="-7655"/>
                <w:tab w:val="left" w:pos="284"/>
              </w:tabs>
              <w:rPr>
                <w:rFonts w:ascii="TH SarabunPSK" w:hAnsi="TH SarabunPSK" w:cs="TH SarabunPSK"/>
                <w:b/>
                <w:bCs/>
                <w:color w:val="262626" w:themeColor="text1" w:themeTint="D9"/>
                <w:sz w:val="40"/>
                <w:szCs w:val="40"/>
              </w:rPr>
            </w:pPr>
            <w:r w:rsidRPr="00F327A2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6"/>
                <w:szCs w:val="36"/>
                <w:cs/>
              </w:rPr>
              <w:lastRenderedPageBreak/>
              <w:t>7. ความรู้ความสามารถทางภาษา</w:t>
            </w:r>
          </w:p>
        </w:tc>
      </w:tr>
      <w:tr w:rsidR="00147466" w:rsidRPr="00C336A5" w14:paraId="3AC65E26" w14:textId="77777777" w:rsidTr="003363BF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5C702BDB" w14:textId="77777777" w:rsidR="00147466" w:rsidRPr="00C336A5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7202" w:type="dxa"/>
            <w:gridSpan w:val="3"/>
            <w:vAlign w:val="bottom"/>
          </w:tcPr>
          <w:p w14:paraId="564F4993" w14:textId="77777777" w:rsidR="00147466" w:rsidRPr="00C336A5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336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 (โปรดระบุว่า ดีมาก, ดี, พอใช้)</w:t>
            </w:r>
          </w:p>
        </w:tc>
      </w:tr>
      <w:tr w:rsidR="00147466" w:rsidRPr="00C336A5" w14:paraId="2B1DEA82" w14:textId="77777777" w:rsidTr="003363BF">
        <w:tc>
          <w:tcPr>
            <w:tcW w:w="2552" w:type="dxa"/>
            <w:vMerge/>
            <w:tcBorders>
              <w:right w:val="single" w:sz="4" w:space="0" w:color="auto"/>
            </w:tcBorders>
            <w:vAlign w:val="bottom"/>
          </w:tcPr>
          <w:p w14:paraId="6716B829" w14:textId="77777777" w:rsidR="00147466" w:rsidRPr="00C336A5" w:rsidRDefault="00147466" w:rsidP="00336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A3ED5C" w14:textId="77777777" w:rsidR="00147466" w:rsidRPr="00C336A5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D5D4EA" w14:textId="77777777" w:rsidR="00147466" w:rsidRPr="00C336A5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</w:t>
            </w:r>
          </w:p>
        </w:tc>
        <w:tc>
          <w:tcPr>
            <w:tcW w:w="2240" w:type="dxa"/>
            <w:tcBorders>
              <w:left w:val="single" w:sz="4" w:space="0" w:color="auto"/>
            </w:tcBorders>
          </w:tcPr>
          <w:p w14:paraId="5A55DD76" w14:textId="77777777" w:rsidR="00147466" w:rsidRPr="00C336A5" w:rsidRDefault="00147466" w:rsidP="003363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</w:t>
            </w:r>
          </w:p>
        </w:tc>
      </w:tr>
      <w:tr w:rsidR="00147466" w:rsidRPr="00196713" w14:paraId="4836879A" w14:textId="77777777" w:rsidTr="003363BF">
        <w:trPr>
          <w:trHeight w:val="523"/>
        </w:trPr>
        <w:tc>
          <w:tcPr>
            <w:tcW w:w="2552" w:type="dxa"/>
            <w:tcBorders>
              <w:right w:val="single" w:sz="4" w:space="0" w:color="auto"/>
            </w:tcBorders>
          </w:tcPr>
          <w:p w14:paraId="35BA539F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14:paraId="4826BECC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11726F41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bottom"/>
          </w:tcPr>
          <w:p w14:paraId="6E22CD9A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147466" w:rsidRPr="00196713" w14:paraId="766CE96B" w14:textId="77777777" w:rsidTr="003363BF"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6EFD061E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  <w:cs/>
              </w:rPr>
              <w:t>ภาษาอื่น ๆ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14:paraId="7BE0B1AB" w14:textId="77777777" w:rsidR="00147466" w:rsidRPr="00196713" w:rsidRDefault="00147466" w:rsidP="003363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760CE83A" w14:textId="77777777" w:rsidR="00147466" w:rsidRPr="00196713" w:rsidRDefault="00147466" w:rsidP="003363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  <w:vAlign w:val="bottom"/>
          </w:tcPr>
          <w:p w14:paraId="6835E3B1" w14:textId="77777777" w:rsidR="00147466" w:rsidRPr="00196713" w:rsidRDefault="00147466" w:rsidP="003363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466" w:rsidRPr="00196713" w14:paraId="54ABB6A6" w14:textId="77777777" w:rsidTr="003363BF">
        <w:trPr>
          <w:trHeight w:val="550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4B43B232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 w:rsidRPr="00196713">
              <w:rPr>
                <w:rFonts w:ascii="TH SarabunPSK" w:hAnsi="TH SarabunPSK" w:cs="TH SarabunPSK"/>
                <w:sz w:val="32"/>
                <w:szCs w:val="32"/>
              </w:rPr>
              <w:t>1)…</w:t>
            </w:r>
            <w:proofErr w:type="gramEnd"/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14:paraId="7F17F99C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55CFC085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bottom"/>
          </w:tcPr>
          <w:p w14:paraId="1E19890F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147466" w:rsidRPr="00196713" w14:paraId="3CB2D601" w14:textId="77777777" w:rsidTr="003363BF">
        <w:trPr>
          <w:trHeight w:val="542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5A8AF2F7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)…</w:t>
            </w:r>
            <w:proofErr w:type="gramEnd"/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14:paraId="1F97E6D1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217EA7C9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bottom"/>
          </w:tcPr>
          <w:p w14:paraId="12F784EB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147466" w:rsidRPr="00196713" w14:paraId="1BF6C8F1" w14:textId="77777777" w:rsidTr="003363BF">
        <w:trPr>
          <w:trHeight w:val="53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C8CBC4" w14:textId="77777777" w:rsidR="00147466" w:rsidRPr="00196713" w:rsidRDefault="00147466" w:rsidP="00336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96713">
              <w:rPr>
                <w:rFonts w:ascii="TH SarabunPSK" w:hAnsi="TH SarabunPSK" w:cs="TH SarabunPSK"/>
                <w:sz w:val="32"/>
                <w:szCs w:val="32"/>
              </w:rPr>
              <w:t>)…</w:t>
            </w:r>
            <w:proofErr w:type="gramEnd"/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93DEB28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7325EA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824751" w14:textId="77777777" w:rsidR="00147466" w:rsidRPr="00196713" w:rsidRDefault="00147466" w:rsidP="003363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6713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p w14:paraId="00A31A39" w14:textId="77777777" w:rsidR="00147466" w:rsidRDefault="00147466" w:rsidP="00F845CB">
      <w:pPr>
        <w:tabs>
          <w:tab w:val="left" w:pos="6300"/>
          <w:tab w:val="left" w:pos="9180"/>
        </w:tabs>
        <w:spacing w:after="0"/>
        <w:ind w:left="-709"/>
        <w:jc w:val="both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7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47466" w:rsidRPr="00F327A2" w14:paraId="2CE8F069" w14:textId="77777777" w:rsidTr="009D1109">
        <w:tc>
          <w:tcPr>
            <w:tcW w:w="9754" w:type="dxa"/>
            <w:tcBorders>
              <w:top w:val="single" w:sz="4" w:space="0" w:color="auto"/>
            </w:tcBorders>
            <w:shd w:val="clear" w:color="auto" w:fill="FFA836"/>
            <w:vAlign w:val="bottom"/>
          </w:tcPr>
          <w:p w14:paraId="2BC12D05" w14:textId="77777777" w:rsidR="00147466" w:rsidRPr="00F327A2" w:rsidRDefault="00147466" w:rsidP="003363BF">
            <w:pPr>
              <w:tabs>
                <w:tab w:val="left" w:pos="-7655"/>
                <w:tab w:val="left" w:pos="284"/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color w:val="262626"/>
                <w:sz w:val="40"/>
                <w:szCs w:val="40"/>
                <w:cs/>
              </w:rPr>
            </w:pP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  <w:t xml:space="preserve">8. </w:t>
            </w: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ข้อมูลประกอบการพิจารณา</w:t>
            </w:r>
          </w:p>
        </w:tc>
      </w:tr>
      <w:tr w:rsidR="00147466" w:rsidRPr="00C336A5" w14:paraId="7AF8B20F" w14:textId="77777777" w:rsidTr="008B7B47">
        <w:tc>
          <w:tcPr>
            <w:tcW w:w="9754" w:type="dxa"/>
            <w:vAlign w:val="bottom"/>
          </w:tcPr>
          <w:p w14:paraId="7F5BAC94" w14:textId="298AC9B4" w:rsidR="00147466" w:rsidRPr="00C336A5" w:rsidRDefault="00147466" w:rsidP="00E12A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A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336A5">
              <w:rPr>
                <w:rFonts w:ascii="TH SarabunPSK" w:hAnsi="TH SarabunPSK" w:cs="TH SarabunPSK"/>
                <w:sz w:val="32"/>
                <w:szCs w:val="32"/>
                <w:cs/>
              </w:rPr>
              <w:t>.1 แฟ้มสะสมผลงานที่แสดงถึงศักยภาพ ประสบการณ์และความรู้ความสามารถที่เกี่ยวข้องหรือเป็นประโยชน์</w:t>
            </w:r>
            <w:r w:rsidR="00E12A5C"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 w:clear="all"/>
            </w:r>
            <w:r w:rsidRPr="00C336A5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ดำเนินงานของสถาบันบริการวิชาการและพัฒนาเอสเอ็มอีชุณหะวัณ (แนบเอกสาร</w:t>
            </w:r>
            <w:r w:rsidRPr="00C336A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47466" w:rsidRPr="00F327A2" w14:paraId="264DA4BB" w14:textId="77777777" w:rsidTr="008B7B47">
        <w:tc>
          <w:tcPr>
            <w:tcW w:w="9754" w:type="dxa"/>
            <w:vAlign w:val="bottom"/>
          </w:tcPr>
          <w:p w14:paraId="31D3D2E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A27701C" w14:textId="77777777" w:rsidTr="008B7B47">
        <w:tc>
          <w:tcPr>
            <w:tcW w:w="9754" w:type="dxa"/>
            <w:vAlign w:val="bottom"/>
          </w:tcPr>
          <w:p w14:paraId="0BB56D1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1D54C6B" w14:textId="77777777" w:rsidTr="008B7B47">
        <w:tc>
          <w:tcPr>
            <w:tcW w:w="9754" w:type="dxa"/>
            <w:vAlign w:val="bottom"/>
          </w:tcPr>
          <w:p w14:paraId="6604D11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06448A3" w14:textId="77777777" w:rsidTr="008B7B47">
        <w:tc>
          <w:tcPr>
            <w:tcW w:w="9754" w:type="dxa"/>
            <w:vAlign w:val="bottom"/>
          </w:tcPr>
          <w:p w14:paraId="4EE19D8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F19A87E" w14:textId="77777777" w:rsidTr="008B7B47">
        <w:tc>
          <w:tcPr>
            <w:tcW w:w="9754" w:type="dxa"/>
            <w:vAlign w:val="bottom"/>
          </w:tcPr>
          <w:p w14:paraId="624368D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0F0D560C" w14:textId="77777777" w:rsidTr="008B7B47">
        <w:tc>
          <w:tcPr>
            <w:tcW w:w="9754" w:type="dxa"/>
            <w:vAlign w:val="bottom"/>
          </w:tcPr>
          <w:p w14:paraId="2661BFF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BB45BBB" w14:textId="77777777" w:rsidTr="008B7B47">
        <w:tc>
          <w:tcPr>
            <w:tcW w:w="9754" w:type="dxa"/>
            <w:vAlign w:val="bottom"/>
          </w:tcPr>
          <w:p w14:paraId="0DAAC78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7A88B17" w14:textId="77777777" w:rsidTr="008B7B47">
        <w:tc>
          <w:tcPr>
            <w:tcW w:w="9754" w:type="dxa"/>
            <w:vAlign w:val="bottom"/>
          </w:tcPr>
          <w:p w14:paraId="012FF3C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1D5F7257" w14:textId="77777777" w:rsidTr="008B7B47">
        <w:tc>
          <w:tcPr>
            <w:tcW w:w="9754" w:type="dxa"/>
            <w:vAlign w:val="bottom"/>
          </w:tcPr>
          <w:p w14:paraId="07ECAAC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9E719FF" w14:textId="77777777" w:rsidTr="008B7B47">
        <w:tc>
          <w:tcPr>
            <w:tcW w:w="9754" w:type="dxa"/>
            <w:vAlign w:val="bottom"/>
          </w:tcPr>
          <w:p w14:paraId="71B2229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B4712C0" w14:textId="77777777" w:rsidTr="008B7B47">
        <w:tc>
          <w:tcPr>
            <w:tcW w:w="9754" w:type="dxa"/>
            <w:vAlign w:val="bottom"/>
          </w:tcPr>
          <w:p w14:paraId="11DD20F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A717AE4" w14:textId="77777777" w:rsidTr="008B7B47">
        <w:tc>
          <w:tcPr>
            <w:tcW w:w="9754" w:type="dxa"/>
            <w:vAlign w:val="bottom"/>
          </w:tcPr>
          <w:p w14:paraId="20A73A3A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7D7FA74" w14:textId="77777777" w:rsidTr="008B7B47">
        <w:tc>
          <w:tcPr>
            <w:tcW w:w="9754" w:type="dxa"/>
            <w:vAlign w:val="bottom"/>
          </w:tcPr>
          <w:p w14:paraId="7E84630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59C1644" w14:textId="77777777" w:rsidTr="008B7B47">
        <w:tc>
          <w:tcPr>
            <w:tcW w:w="9754" w:type="dxa"/>
            <w:vAlign w:val="bottom"/>
          </w:tcPr>
          <w:p w14:paraId="73B0182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DFAF4D2" w14:textId="77777777" w:rsidTr="008B7B47">
        <w:tc>
          <w:tcPr>
            <w:tcW w:w="9754" w:type="dxa"/>
            <w:vAlign w:val="bottom"/>
          </w:tcPr>
          <w:p w14:paraId="100F173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A23660E" w14:textId="77777777" w:rsidTr="008B7B47">
        <w:tc>
          <w:tcPr>
            <w:tcW w:w="9754" w:type="dxa"/>
            <w:vAlign w:val="bottom"/>
          </w:tcPr>
          <w:p w14:paraId="0F8EF39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D522B6D" w14:textId="77777777" w:rsidTr="008B7B47">
        <w:tc>
          <w:tcPr>
            <w:tcW w:w="9754" w:type="dxa"/>
            <w:vAlign w:val="bottom"/>
          </w:tcPr>
          <w:p w14:paraId="3B0F198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D9594A1" w14:textId="77777777" w:rsidTr="008B7B47">
        <w:tc>
          <w:tcPr>
            <w:tcW w:w="9754" w:type="dxa"/>
            <w:vAlign w:val="bottom"/>
          </w:tcPr>
          <w:p w14:paraId="6458CBF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6AA6D19" w14:textId="77777777" w:rsidTr="008B7B47">
        <w:tc>
          <w:tcPr>
            <w:tcW w:w="9754" w:type="dxa"/>
            <w:vAlign w:val="bottom"/>
          </w:tcPr>
          <w:p w14:paraId="2E73AC6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DC33351" w14:textId="77777777" w:rsidTr="008B7B47">
        <w:tc>
          <w:tcPr>
            <w:tcW w:w="9754" w:type="dxa"/>
          </w:tcPr>
          <w:p w14:paraId="525D3B92" w14:textId="585B2A5A" w:rsidR="00147466" w:rsidRPr="00F327A2" w:rsidRDefault="00147466" w:rsidP="003363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Pr="009B4446">
              <w:rPr>
                <w:rFonts w:ascii="TH SarabunPSK" w:hAnsi="TH SarabunPSK" w:cs="TH SarabunPSK"/>
                <w:sz w:val="32"/>
                <w:szCs w:val="32"/>
                <w:cs/>
              </w:rPr>
              <w:t>.2 บทสรุปสำหรับผู้บริหารที่เกี่ยวข้องกับ วิสัยทัศน์ แผนกลยุทธ์ แนวทางการดำเนินงานของสถาบันบริการวิชาการ</w:t>
            </w:r>
            <w:r w:rsidRPr="009B44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พัฒนาเอสเอ็มอีชุณหะวัณ ในระยะเวลา 4 ปี ที่สอดคล้องกับพันธกิจของสถาบันบริการวิชาการและพัฒนาเอสเอ็มอี</w:t>
            </w:r>
            <w:r w:rsidRPr="009B4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ณหะวัณ และผลงานในอดีตที่ประสบความสำเร็จและสอดคล้องกับพันธกิจดังกล่าว (ถ้ามี) ความยาวไม่เกิน </w:t>
            </w:r>
            <w:r w:rsidR="00E12A5C"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 w:clear="all"/>
            </w:r>
            <w:r w:rsidRPr="009B4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หน้ากระดาษ </w:t>
            </w:r>
            <w:r w:rsidRPr="009B4446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B444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147466" w:rsidRPr="00F327A2" w14:paraId="7482A9C1" w14:textId="77777777" w:rsidTr="008B7B47">
        <w:tc>
          <w:tcPr>
            <w:tcW w:w="9754" w:type="dxa"/>
          </w:tcPr>
          <w:p w14:paraId="24949E1E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A4D0709" w14:textId="77777777" w:rsidTr="008B7B47">
        <w:tc>
          <w:tcPr>
            <w:tcW w:w="9754" w:type="dxa"/>
          </w:tcPr>
          <w:p w14:paraId="53B74E8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4915676" w14:textId="77777777" w:rsidTr="008B7B47">
        <w:tc>
          <w:tcPr>
            <w:tcW w:w="9754" w:type="dxa"/>
          </w:tcPr>
          <w:p w14:paraId="3813A442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A51BC31" w14:textId="77777777" w:rsidTr="008B7B47">
        <w:tc>
          <w:tcPr>
            <w:tcW w:w="9754" w:type="dxa"/>
          </w:tcPr>
          <w:p w14:paraId="36AEC89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08775A35" w14:textId="77777777" w:rsidTr="008B7B47">
        <w:tc>
          <w:tcPr>
            <w:tcW w:w="9754" w:type="dxa"/>
          </w:tcPr>
          <w:p w14:paraId="5CAD894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D195F3B" w14:textId="77777777" w:rsidTr="008B7B47">
        <w:tc>
          <w:tcPr>
            <w:tcW w:w="9754" w:type="dxa"/>
          </w:tcPr>
          <w:p w14:paraId="65CC63B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1A0387A" w14:textId="77777777" w:rsidTr="008B7B47">
        <w:tc>
          <w:tcPr>
            <w:tcW w:w="9754" w:type="dxa"/>
          </w:tcPr>
          <w:p w14:paraId="016743C9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2FBAA42" w14:textId="77777777" w:rsidTr="008B7B47">
        <w:tc>
          <w:tcPr>
            <w:tcW w:w="9754" w:type="dxa"/>
          </w:tcPr>
          <w:p w14:paraId="2AA3A4F2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02C3D58" w14:textId="77777777" w:rsidTr="008B7B47">
        <w:tc>
          <w:tcPr>
            <w:tcW w:w="9754" w:type="dxa"/>
          </w:tcPr>
          <w:p w14:paraId="6BBF97B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E23D33C" w14:textId="77777777" w:rsidTr="008B7B47">
        <w:tc>
          <w:tcPr>
            <w:tcW w:w="9754" w:type="dxa"/>
          </w:tcPr>
          <w:p w14:paraId="2C3A282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B4A74D9" w14:textId="77777777" w:rsidTr="008B7B47">
        <w:tc>
          <w:tcPr>
            <w:tcW w:w="9754" w:type="dxa"/>
          </w:tcPr>
          <w:p w14:paraId="4F6B87ED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B85E600" w14:textId="77777777" w:rsidTr="008B7B47">
        <w:tc>
          <w:tcPr>
            <w:tcW w:w="9754" w:type="dxa"/>
          </w:tcPr>
          <w:p w14:paraId="22719C4C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A78B832" w14:textId="77777777" w:rsidTr="008B7B47">
        <w:tc>
          <w:tcPr>
            <w:tcW w:w="9754" w:type="dxa"/>
          </w:tcPr>
          <w:p w14:paraId="5AD5786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88E779C" w14:textId="77777777" w:rsidTr="008B7B47">
        <w:tc>
          <w:tcPr>
            <w:tcW w:w="9754" w:type="dxa"/>
          </w:tcPr>
          <w:p w14:paraId="143F398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898BD5F" w14:textId="77777777" w:rsidTr="008B7B47">
        <w:tc>
          <w:tcPr>
            <w:tcW w:w="9754" w:type="dxa"/>
          </w:tcPr>
          <w:p w14:paraId="6C8F82C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F8832EB" w14:textId="77777777" w:rsidTr="008B7B47">
        <w:tc>
          <w:tcPr>
            <w:tcW w:w="9754" w:type="dxa"/>
          </w:tcPr>
          <w:p w14:paraId="76A5BE7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C8845AA" w14:textId="77777777" w:rsidTr="008B7B47">
        <w:tc>
          <w:tcPr>
            <w:tcW w:w="9754" w:type="dxa"/>
          </w:tcPr>
          <w:p w14:paraId="3716460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84DB0ED" w14:textId="77777777" w:rsidTr="008B7B47">
        <w:tc>
          <w:tcPr>
            <w:tcW w:w="9754" w:type="dxa"/>
          </w:tcPr>
          <w:p w14:paraId="42E5788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CEC7A6A" w14:textId="77777777" w:rsidTr="008B7B47">
        <w:tc>
          <w:tcPr>
            <w:tcW w:w="9754" w:type="dxa"/>
          </w:tcPr>
          <w:p w14:paraId="578964CA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B7ACF22" w14:textId="77777777" w:rsidTr="008B7B47">
        <w:tc>
          <w:tcPr>
            <w:tcW w:w="9754" w:type="dxa"/>
          </w:tcPr>
          <w:p w14:paraId="272116F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7AB12A8" w14:textId="77777777" w:rsidTr="008B7B47">
        <w:tc>
          <w:tcPr>
            <w:tcW w:w="9754" w:type="dxa"/>
          </w:tcPr>
          <w:p w14:paraId="7169172D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CF08783" w14:textId="77777777" w:rsidTr="008B7B47">
        <w:tc>
          <w:tcPr>
            <w:tcW w:w="9754" w:type="dxa"/>
          </w:tcPr>
          <w:p w14:paraId="28F793DE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BEAD010" w14:textId="77777777" w:rsidTr="008B7B47">
        <w:tc>
          <w:tcPr>
            <w:tcW w:w="9754" w:type="dxa"/>
          </w:tcPr>
          <w:p w14:paraId="728B7A9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F7D4BC8" w14:textId="77777777" w:rsidTr="008B7B47">
        <w:tc>
          <w:tcPr>
            <w:tcW w:w="9754" w:type="dxa"/>
          </w:tcPr>
          <w:p w14:paraId="2A3CF48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B2D4FA9" w14:textId="77777777" w:rsidTr="008B7B47">
        <w:tc>
          <w:tcPr>
            <w:tcW w:w="9754" w:type="dxa"/>
          </w:tcPr>
          <w:p w14:paraId="04D1441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25F17E1" w14:textId="77777777" w:rsidTr="008B7B47">
        <w:tc>
          <w:tcPr>
            <w:tcW w:w="9754" w:type="dxa"/>
          </w:tcPr>
          <w:p w14:paraId="4456008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E8557F2" w14:textId="77777777" w:rsidTr="008B7B47">
        <w:tc>
          <w:tcPr>
            <w:tcW w:w="9754" w:type="dxa"/>
          </w:tcPr>
          <w:p w14:paraId="0523EE9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7BCEFF7" w14:textId="77777777" w:rsidTr="008B7B47">
        <w:tc>
          <w:tcPr>
            <w:tcW w:w="9754" w:type="dxa"/>
          </w:tcPr>
          <w:p w14:paraId="6C8BBC1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04BE985E" w14:textId="77777777" w:rsidTr="008B7B47">
        <w:tc>
          <w:tcPr>
            <w:tcW w:w="9754" w:type="dxa"/>
          </w:tcPr>
          <w:p w14:paraId="364EB69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47D7CEAC" w14:textId="77777777" w:rsidTr="008B7B47">
        <w:tc>
          <w:tcPr>
            <w:tcW w:w="9754" w:type="dxa"/>
          </w:tcPr>
          <w:p w14:paraId="1EE810C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3118CB0" w14:textId="77777777" w:rsidTr="008B7B47">
        <w:tc>
          <w:tcPr>
            <w:tcW w:w="9754" w:type="dxa"/>
          </w:tcPr>
          <w:p w14:paraId="3D20816A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6C7C13B" w14:textId="77777777" w:rsidTr="008B7B47">
        <w:tc>
          <w:tcPr>
            <w:tcW w:w="9754" w:type="dxa"/>
          </w:tcPr>
          <w:p w14:paraId="734EF2D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5D72200" w14:textId="77777777" w:rsidTr="008B7B47">
        <w:tc>
          <w:tcPr>
            <w:tcW w:w="9754" w:type="dxa"/>
          </w:tcPr>
          <w:p w14:paraId="284CD01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BAD77D6" w14:textId="77777777" w:rsidTr="008B7B47">
        <w:tc>
          <w:tcPr>
            <w:tcW w:w="9754" w:type="dxa"/>
          </w:tcPr>
          <w:p w14:paraId="49401D3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71C9990" w14:textId="77777777" w:rsidTr="008B7B47">
        <w:tc>
          <w:tcPr>
            <w:tcW w:w="9754" w:type="dxa"/>
          </w:tcPr>
          <w:p w14:paraId="08DB10B5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E5CE94E" w14:textId="77777777" w:rsidTr="008B7B47">
        <w:tc>
          <w:tcPr>
            <w:tcW w:w="9754" w:type="dxa"/>
          </w:tcPr>
          <w:p w14:paraId="7F3C10C9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A35C843" w14:textId="77777777" w:rsidTr="008B7B47">
        <w:tc>
          <w:tcPr>
            <w:tcW w:w="9754" w:type="dxa"/>
          </w:tcPr>
          <w:p w14:paraId="0D6F1999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E711528" w14:textId="77777777" w:rsidTr="008B7B47">
        <w:tc>
          <w:tcPr>
            <w:tcW w:w="9754" w:type="dxa"/>
          </w:tcPr>
          <w:p w14:paraId="7C50AFB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CC3B25E" w14:textId="77777777" w:rsidTr="008B7B47">
        <w:tc>
          <w:tcPr>
            <w:tcW w:w="9754" w:type="dxa"/>
          </w:tcPr>
          <w:p w14:paraId="1345831D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7688CE4" w14:textId="77777777" w:rsidTr="008B7B47">
        <w:tc>
          <w:tcPr>
            <w:tcW w:w="9754" w:type="dxa"/>
          </w:tcPr>
          <w:p w14:paraId="2A9EC14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099579AF" w14:textId="77777777" w:rsidTr="008B7B47">
        <w:tc>
          <w:tcPr>
            <w:tcW w:w="9754" w:type="dxa"/>
          </w:tcPr>
          <w:p w14:paraId="70F1DC18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A30FA71" w14:textId="77777777" w:rsidTr="008B7B47">
        <w:tc>
          <w:tcPr>
            <w:tcW w:w="9754" w:type="dxa"/>
          </w:tcPr>
          <w:p w14:paraId="4669F6E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06EE638" w14:textId="77777777" w:rsidTr="008B7B47">
        <w:tc>
          <w:tcPr>
            <w:tcW w:w="9754" w:type="dxa"/>
          </w:tcPr>
          <w:p w14:paraId="74049FA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04C2ED8" w14:textId="77777777" w:rsidTr="008B7B47">
        <w:tc>
          <w:tcPr>
            <w:tcW w:w="9754" w:type="dxa"/>
          </w:tcPr>
          <w:p w14:paraId="6982F70A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0C68E64" w14:textId="77777777" w:rsidTr="008B7B47">
        <w:tc>
          <w:tcPr>
            <w:tcW w:w="9754" w:type="dxa"/>
          </w:tcPr>
          <w:p w14:paraId="65AE0A1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1B75D65F" w14:textId="77777777" w:rsidTr="008B7B47">
        <w:tc>
          <w:tcPr>
            <w:tcW w:w="9754" w:type="dxa"/>
          </w:tcPr>
          <w:p w14:paraId="3C517156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F488E6F" w14:textId="77777777" w:rsidTr="008B7B47">
        <w:tc>
          <w:tcPr>
            <w:tcW w:w="9754" w:type="dxa"/>
          </w:tcPr>
          <w:p w14:paraId="12ADC418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73F6B55B" w14:textId="77777777" w:rsidTr="008B7B47">
        <w:tc>
          <w:tcPr>
            <w:tcW w:w="9754" w:type="dxa"/>
          </w:tcPr>
          <w:p w14:paraId="0D8CF744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0B8EDC8" w14:textId="77777777" w:rsidTr="008B7B47">
        <w:tc>
          <w:tcPr>
            <w:tcW w:w="9754" w:type="dxa"/>
          </w:tcPr>
          <w:p w14:paraId="5A98531A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9FD9E41" w14:textId="77777777" w:rsidTr="008B7B47">
        <w:tc>
          <w:tcPr>
            <w:tcW w:w="9754" w:type="dxa"/>
          </w:tcPr>
          <w:p w14:paraId="7186C342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1866B012" w14:textId="77777777" w:rsidTr="008B7B47">
        <w:tc>
          <w:tcPr>
            <w:tcW w:w="9754" w:type="dxa"/>
          </w:tcPr>
          <w:p w14:paraId="71AD1760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00513507" w14:textId="77777777" w:rsidTr="008B7B47">
        <w:tc>
          <w:tcPr>
            <w:tcW w:w="9754" w:type="dxa"/>
          </w:tcPr>
          <w:p w14:paraId="367D4F1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7B23707" w14:textId="77777777" w:rsidTr="008B7B47">
        <w:tc>
          <w:tcPr>
            <w:tcW w:w="9754" w:type="dxa"/>
          </w:tcPr>
          <w:p w14:paraId="466BFC13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52AF627C" w14:textId="77777777" w:rsidTr="008B7B47">
        <w:tc>
          <w:tcPr>
            <w:tcW w:w="9754" w:type="dxa"/>
          </w:tcPr>
          <w:p w14:paraId="4AF5CC6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55D79BE" w14:textId="77777777" w:rsidTr="008B7B47">
        <w:tc>
          <w:tcPr>
            <w:tcW w:w="9754" w:type="dxa"/>
          </w:tcPr>
          <w:p w14:paraId="2D620B6F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374466EE" w14:textId="77777777" w:rsidTr="008B7B47">
        <w:tc>
          <w:tcPr>
            <w:tcW w:w="9754" w:type="dxa"/>
          </w:tcPr>
          <w:p w14:paraId="0E142E64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A83C5FA" w14:textId="77777777" w:rsidTr="008B7B47">
        <w:tc>
          <w:tcPr>
            <w:tcW w:w="9754" w:type="dxa"/>
          </w:tcPr>
          <w:p w14:paraId="562D7F9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184DEC6A" w14:textId="77777777" w:rsidTr="008B7B47">
        <w:tc>
          <w:tcPr>
            <w:tcW w:w="9754" w:type="dxa"/>
          </w:tcPr>
          <w:p w14:paraId="1C4EDBAB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66759BAD" w14:textId="77777777" w:rsidTr="008B7B47">
        <w:tc>
          <w:tcPr>
            <w:tcW w:w="9754" w:type="dxa"/>
          </w:tcPr>
          <w:p w14:paraId="00736851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47466" w:rsidRPr="00F327A2" w14:paraId="2A041D69" w14:textId="77777777" w:rsidTr="008B7B47">
        <w:tc>
          <w:tcPr>
            <w:tcW w:w="9754" w:type="dxa"/>
          </w:tcPr>
          <w:p w14:paraId="48E23B27" w14:textId="77777777" w:rsidR="00147466" w:rsidRPr="00F327A2" w:rsidRDefault="00147466" w:rsidP="00336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7A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7B47" w:rsidRPr="00F327A2" w14:paraId="15FE9318" w14:textId="77777777" w:rsidTr="009D1109">
        <w:tc>
          <w:tcPr>
            <w:tcW w:w="9754" w:type="dxa"/>
            <w:tcBorders>
              <w:bottom w:val="single" w:sz="4" w:space="0" w:color="auto"/>
            </w:tcBorders>
            <w:shd w:val="clear" w:color="auto" w:fill="FFA836"/>
          </w:tcPr>
          <w:p w14:paraId="6FD33E01" w14:textId="5A30AEF1" w:rsidR="008B7B47" w:rsidRPr="00F327A2" w:rsidRDefault="008B7B47" w:rsidP="003363BF">
            <w:pPr>
              <w:tabs>
                <w:tab w:val="left" w:pos="-7655"/>
                <w:tab w:val="left" w:pos="284"/>
                <w:tab w:val="center" w:pos="4513"/>
                <w:tab w:val="right" w:pos="9026"/>
              </w:tabs>
              <w:rPr>
                <w:rFonts w:ascii="TH SarabunPSK" w:eastAsia="Calibri" w:hAnsi="TH SarabunPSK" w:cs="TH SarabunPSK"/>
                <w:b/>
                <w:bCs/>
                <w:color w:val="262626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  <w:lastRenderedPageBreak/>
              <w:t>9</w:t>
            </w:r>
            <w:r w:rsidRPr="00F327A2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  <w:t xml:space="preserve">. </w:t>
            </w:r>
            <w:r w:rsidRPr="008B7B47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การรับรองคุณสมบัติ</w:t>
            </w:r>
          </w:p>
        </w:tc>
      </w:tr>
    </w:tbl>
    <w:p w14:paraId="38F57D3D" w14:textId="570A6C66" w:rsidR="008C2988" w:rsidRDefault="008C2988" w:rsidP="008C2988">
      <w:pPr>
        <w:tabs>
          <w:tab w:val="left" w:pos="6300"/>
          <w:tab w:val="left" w:pos="9180"/>
        </w:tabs>
        <w:spacing w:after="0"/>
        <w:ind w:left="-567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pacing w:val="-4"/>
          <w:sz w:val="32"/>
          <w:szCs w:val="32"/>
          <w:cs/>
        </w:rPr>
        <w:t>ข้าพเจ้าขอรับรองว่า ข้อความที่แจ้งไว้ในแบบใบสมัครนี้ ถูกต้อง เป็นจริงทุกประการ และรับรองว่ามีคุณสมบัติ</w:t>
      </w:r>
      <w:r w:rsidRPr="008C2988">
        <w:rPr>
          <w:rFonts w:ascii="TH SarabunPSK" w:eastAsia="Calibri" w:hAnsi="TH SarabunPSK" w:cs="TH SarabunPSK"/>
          <w:sz w:val="32"/>
          <w:szCs w:val="32"/>
          <w:cs/>
        </w:rPr>
        <w:t>ของผู้สมัครเข้า</w:t>
      </w:r>
      <w:r w:rsidR="00EA3E07">
        <w:rPr>
          <w:rFonts w:ascii="TH SarabunPSK" w:eastAsia="Calibri" w:hAnsi="TH SarabunPSK" w:cs="TH SarabunPSK" w:hint="cs"/>
          <w:sz w:val="32"/>
          <w:szCs w:val="32"/>
          <w:cs/>
        </w:rPr>
        <w:t>รับการสรรหาเป็น</w:t>
      </w:r>
      <w:r w:rsidRPr="008C2988">
        <w:rPr>
          <w:rFonts w:ascii="TH SarabunPSK" w:eastAsia="Calibri" w:hAnsi="TH SarabunPSK" w:cs="TH SarabunPSK"/>
          <w:sz w:val="32"/>
          <w:szCs w:val="32"/>
          <w:cs/>
        </w:rPr>
        <w:t>ผู้อำนวยการสถาบันบริการวิชาการและพัฒนาเอสเอ็มอีชุณหะวัณ ตามข้อกำหนดที่แนบท้ายใบสมัครนี้ครบถ้วนทุกประการ</w:t>
      </w:r>
    </w:p>
    <w:p w14:paraId="677A7D4E" w14:textId="7055CAB1" w:rsidR="008C2988" w:rsidRDefault="008C2988" w:rsidP="008C2988">
      <w:pPr>
        <w:tabs>
          <w:tab w:val="left" w:pos="6300"/>
          <w:tab w:val="left" w:pos="9180"/>
        </w:tabs>
        <w:spacing w:after="0"/>
        <w:ind w:left="-567" w:firstLine="709"/>
        <w:jc w:val="thaiDistribute"/>
        <w:rPr>
          <w:rFonts w:ascii="TH SarabunPSK" w:eastAsia="Calibri" w:hAnsi="TH SarabunPSK" w:cs="TH SarabunPSK"/>
          <w:sz w:val="31"/>
          <w:szCs w:val="31"/>
        </w:rPr>
      </w:pPr>
      <w:r w:rsidRPr="00E12A5C">
        <w:rPr>
          <w:rFonts w:ascii="TH SarabunPSK" w:eastAsia="Calibri" w:hAnsi="TH SarabunPSK" w:cs="TH SarabunPSK"/>
          <w:spacing w:val="-6"/>
          <w:sz w:val="32"/>
          <w:szCs w:val="32"/>
          <w:cs/>
        </w:rPr>
        <w:t>หากปรากฏภายหลังว่าข้าพเจ้าขาดคุณสมบัติตามที่รับรองไว้ ข้าพเจ้าจะไม่เรียกร้องสิทธิใด ๆ ในการดำเนินการ</w:t>
      </w:r>
      <w:r w:rsidRPr="008C2988">
        <w:rPr>
          <w:rFonts w:ascii="TH SarabunPSK" w:eastAsia="Calibri" w:hAnsi="TH SarabunPSK" w:cs="TH SarabunPSK"/>
          <w:sz w:val="32"/>
          <w:szCs w:val="32"/>
          <w:cs/>
        </w:rPr>
        <w:t>การสรรหาครั้งนี้</w:t>
      </w:r>
    </w:p>
    <w:p w14:paraId="210E4EDA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91B6B6" w14:textId="77777777" w:rsidR="009D1109" w:rsidRPr="00E12A5C" w:rsidRDefault="009D1109" w:rsidP="00C7106F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6EAE81E7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425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....ผู้สมัคร</w:t>
      </w:r>
    </w:p>
    <w:p w14:paraId="37BA5BBA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43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.......)</w:t>
      </w:r>
    </w:p>
    <w:p w14:paraId="40940305" w14:textId="51A90365" w:rsidR="008C2988" w:rsidRPr="00E12A5C" w:rsidRDefault="00C7106F" w:rsidP="00C7106F">
      <w:pPr>
        <w:tabs>
          <w:tab w:val="left" w:pos="6300"/>
          <w:tab w:val="left" w:pos="9180"/>
        </w:tabs>
        <w:spacing w:after="0"/>
        <w:ind w:left="4320"/>
        <w:jc w:val="thaiDistribute"/>
        <w:rPr>
          <w:rFonts w:ascii="TH SarabunPSK" w:eastAsia="Calibri" w:hAnsi="TH SarabunPSK" w:cs="TH SarabunPSK"/>
          <w:sz w:val="32"/>
          <w:szCs w:val="32"/>
        </w:rPr>
        <w:sectPr w:rsidR="008C2988" w:rsidRPr="00E12A5C" w:rsidSect="00C25B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871" w:header="709" w:footer="709" w:gutter="0"/>
          <w:pgNumType w:start="1"/>
          <w:cols w:space="708"/>
          <w:titlePg/>
          <w:docGrid w:linePitch="360"/>
        </w:sect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 xml:space="preserve">        วันที่.....เดือน..........พ.ศ...........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6E4912" w:rsidRPr="0059663A" w14:paraId="36699A42" w14:textId="77777777" w:rsidTr="009D1109">
        <w:trPr>
          <w:trHeight w:val="20"/>
        </w:trPr>
        <w:tc>
          <w:tcPr>
            <w:tcW w:w="9782" w:type="dxa"/>
            <w:gridSpan w:val="2"/>
            <w:shd w:val="clear" w:color="auto" w:fill="FFA836"/>
            <w:vAlign w:val="center"/>
          </w:tcPr>
          <w:p w14:paraId="4083199F" w14:textId="77777777" w:rsidR="008C2988" w:rsidRPr="0059663A" w:rsidRDefault="006E4912" w:rsidP="008C29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</w:rPr>
            </w:pPr>
            <w:r w:rsidRPr="0059663A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lastRenderedPageBreak/>
              <w:t>หนังสือรับรองคุณสมบัติทั่วไป คุณสมบัติเฉพาะตำแหน่ง</w:t>
            </w:r>
            <w:r w:rsidR="008C2988" w:rsidRPr="0059663A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 xml:space="preserve"> และคุณสมบัติต้องห้าม</w:t>
            </w:r>
            <w:r w:rsidRPr="0059663A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ของผู้อำนวยการ</w:t>
            </w:r>
          </w:p>
          <w:p w14:paraId="2B7EB16E" w14:textId="5717A0DD" w:rsidR="006E4912" w:rsidRPr="0059663A" w:rsidRDefault="006E4912" w:rsidP="008C2988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59663A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t>สถาบันบริการวิชาการและพัฒนาเอสเอ็มอีชุณหะวัณ</w:t>
            </w:r>
          </w:p>
        </w:tc>
      </w:tr>
      <w:tr w:rsidR="006E4912" w:rsidRPr="0059663A" w14:paraId="688E914B" w14:textId="77777777" w:rsidTr="003363BF">
        <w:trPr>
          <w:trHeight w:val="20"/>
        </w:trPr>
        <w:tc>
          <w:tcPr>
            <w:tcW w:w="9782" w:type="dxa"/>
            <w:gridSpan w:val="2"/>
            <w:vAlign w:val="center"/>
          </w:tcPr>
          <w:p w14:paraId="0C4FB2E4" w14:textId="0DF3DA04" w:rsidR="006E4912" w:rsidRPr="0059663A" w:rsidRDefault="00C7106F" w:rsidP="00C7106F">
            <w:pPr>
              <w:spacing w:after="0"/>
              <w:ind w:firstLine="720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</w:t>
            </w:r>
            <w:r w:rsidRPr="00C710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พเจ้าขอรับรองว่า มี</w:t>
            </w:r>
            <w:r w:rsidR="00D271CF" w:rsidRPr="00D27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สมบัติทั่วไป คุณสมบัติเฉพาะตำแหน่ง</w:t>
            </w:r>
            <w:r w:rsidRPr="00C710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ไม่มีคุณสมบัติต้องห้าม ตามประกาศคณะกรรมการสถาบันบริการวิชาการและพัฒนาเอสเอ็มอีชุณหะวัณ เ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710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สมัครผู้อำนวยการสถาบันบริการวิชาการและพัฒนาเอสเอ็มอีชุณหะวัณ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7106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ายละเอียดด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ี้</w:t>
            </w:r>
          </w:p>
        </w:tc>
      </w:tr>
      <w:tr w:rsidR="006E4912" w:rsidRPr="0059663A" w14:paraId="1192CB00" w14:textId="77777777" w:rsidTr="009D1109">
        <w:trPr>
          <w:trHeight w:val="20"/>
        </w:trPr>
        <w:tc>
          <w:tcPr>
            <w:tcW w:w="9782" w:type="dxa"/>
            <w:gridSpan w:val="2"/>
            <w:shd w:val="clear" w:color="auto" w:fill="FFA836"/>
            <w:vAlign w:val="center"/>
          </w:tcPr>
          <w:p w14:paraId="4068DA7D" w14:textId="77777777" w:rsidR="006E4912" w:rsidRPr="0059663A" w:rsidRDefault="006E4912" w:rsidP="003363BF">
            <w:pPr>
              <w:spacing w:after="0" w:line="240" w:lineRule="auto"/>
              <w:ind w:left="3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9663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สมบัติทั่วไปของผู้อำนวยการ</w:t>
            </w:r>
          </w:p>
        </w:tc>
      </w:tr>
      <w:tr w:rsidR="006E4912" w:rsidRPr="0059663A" w14:paraId="385CC9FD" w14:textId="77777777" w:rsidTr="003363BF">
        <w:trPr>
          <w:trHeight w:val="20"/>
        </w:trPr>
        <w:tc>
          <w:tcPr>
            <w:tcW w:w="851" w:type="dxa"/>
          </w:tcPr>
          <w:p w14:paraId="47826D75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71ADECA7" w14:textId="77777777" w:rsidR="006E4912" w:rsidRPr="0059663A" w:rsidRDefault="006E4912" w:rsidP="003363B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1) มีสัญชาติไทย</w:t>
            </w:r>
          </w:p>
        </w:tc>
      </w:tr>
      <w:tr w:rsidR="006E4912" w:rsidRPr="0059663A" w14:paraId="0FE6D901" w14:textId="77777777" w:rsidTr="003363BF">
        <w:trPr>
          <w:trHeight w:val="20"/>
        </w:trPr>
        <w:tc>
          <w:tcPr>
            <w:tcW w:w="851" w:type="dxa"/>
          </w:tcPr>
          <w:p w14:paraId="5ABDCA8C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3E103C52" w14:textId="77777777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2) มีอายุไม่ต่ำกว่า 30 ปีบริบูรณ์</w:t>
            </w:r>
          </w:p>
        </w:tc>
      </w:tr>
      <w:tr w:rsidR="006E4912" w:rsidRPr="0059663A" w14:paraId="3A921483" w14:textId="77777777" w:rsidTr="003363BF">
        <w:trPr>
          <w:trHeight w:val="20"/>
        </w:trPr>
        <w:tc>
          <w:tcPr>
            <w:tcW w:w="851" w:type="dxa"/>
          </w:tcPr>
          <w:p w14:paraId="261FAC38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281EA44E" w14:textId="77777777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3) เป็นผู้เลื่อมใสในการปกครองระบอบประชาธิปไตยอันมีพระมหากษัตริย์ทรงเป็นประมุข</w:t>
            </w:r>
          </w:p>
        </w:tc>
      </w:tr>
      <w:tr w:rsidR="006E4912" w:rsidRPr="0059663A" w14:paraId="743D9052" w14:textId="77777777" w:rsidTr="003363BF">
        <w:trPr>
          <w:trHeight w:val="20"/>
        </w:trPr>
        <w:tc>
          <w:tcPr>
            <w:tcW w:w="851" w:type="dxa"/>
          </w:tcPr>
          <w:p w14:paraId="1129A6B5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05ED1B50" w14:textId="1B367F82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4) ไม่เป็นผู้</w:t>
            </w:r>
            <w:proofErr w:type="spellStart"/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ข้าราชการทางการเมือง</w:t>
            </w:r>
          </w:p>
        </w:tc>
      </w:tr>
      <w:tr w:rsidR="006E4912" w:rsidRPr="0059663A" w14:paraId="208E7689" w14:textId="77777777" w:rsidTr="003363BF">
        <w:trPr>
          <w:trHeight w:val="20"/>
        </w:trPr>
        <w:tc>
          <w:tcPr>
            <w:tcW w:w="851" w:type="dxa"/>
          </w:tcPr>
          <w:p w14:paraId="78D685D5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58D939E2" w14:textId="5EFF81A0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D271CF">
              <w:rPr>
                <w:rFonts w:ascii="TH SarabunPSK" w:eastAsia="MS Mincho" w:hAnsi="TH SarabunPSK" w:cs="TH SarabunPSK"/>
                <w:spacing w:val="-8"/>
                <w:sz w:val="32"/>
                <w:szCs w:val="32"/>
                <w:cs/>
              </w:rPr>
              <w:t>(5) ไม่เป็นคนไร้ความสามารถ หรือคนเสมือนไร้ความสามารถ หรือคนวิกลจริต หรือมีจิตฟั่นเฟือน ไม่สม</w:t>
            </w: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ประกอบ หรือมีกาย หรือจิตใจไม่เหมาะสมที่จะปฏิบัติหน้าที่หรือเป็นโรคที่</w:t>
            </w:r>
            <w:proofErr w:type="spellStart"/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ในกฎ </w:t>
            </w:r>
            <w:proofErr w:type="spellStart"/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6E4912" w:rsidRPr="0059663A" w14:paraId="7ADCBE42" w14:textId="77777777" w:rsidTr="003363BF">
        <w:trPr>
          <w:trHeight w:val="20"/>
        </w:trPr>
        <w:tc>
          <w:tcPr>
            <w:tcW w:w="851" w:type="dxa"/>
          </w:tcPr>
          <w:p w14:paraId="14661AAC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2C19F51A" w14:textId="195E3D91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6) ไม่เป็นผู้อยู่ในระหว่างถูกสั่งให้พักราชการ พักงาน หรือถูกสั่งให้ออกจากราชการ หรือออกจากงานไว้ก่อนตามพระราชบัญญัติหรือกฎหมายอื่นที่เกี่ยวข้อง</w:t>
            </w:r>
          </w:p>
        </w:tc>
      </w:tr>
      <w:tr w:rsidR="006E4912" w:rsidRPr="0059663A" w14:paraId="41D76F6C" w14:textId="77777777" w:rsidTr="003363BF">
        <w:trPr>
          <w:trHeight w:val="20"/>
        </w:trPr>
        <w:tc>
          <w:tcPr>
            <w:tcW w:w="851" w:type="dxa"/>
          </w:tcPr>
          <w:p w14:paraId="017BE5B0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09274039" w14:textId="78E8048A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7) ไม่เป็นผู้บกพร่องในศีลธรรมอันดี</w:t>
            </w:r>
          </w:p>
        </w:tc>
      </w:tr>
      <w:tr w:rsidR="006E4912" w:rsidRPr="0059663A" w14:paraId="4434A0BA" w14:textId="77777777" w:rsidTr="003363BF">
        <w:trPr>
          <w:trHeight w:val="20"/>
        </w:trPr>
        <w:tc>
          <w:tcPr>
            <w:tcW w:w="851" w:type="dxa"/>
          </w:tcPr>
          <w:p w14:paraId="00DA67BB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55CA1280" w14:textId="41FB647A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8) ไม่เป็นกรรมการบริหารพรรคการเมือง หรือเจ้าหน้าที่ในพรรคการเมือง</w:t>
            </w:r>
          </w:p>
        </w:tc>
      </w:tr>
      <w:tr w:rsidR="006E4912" w:rsidRPr="0059663A" w14:paraId="508E7F80" w14:textId="77777777" w:rsidTr="003363BF">
        <w:trPr>
          <w:trHeight w:val="20"/>
        </w:trPr>
        <w:tc>
          <w:tcPr>
            <w:tcW w:w="851" w:type="dxa"/>
          </w:tcPr>
          <w:p w14:paraId="3206D7E9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4B95E567" w14:textId="3FB84984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9) ไม่เป็นบุคคลล้มละลาย</w:t>
            </w:r>
          </w:p>
        </w:tc>
      </w:tr>
      <w:tr w:rsidR="006E4912" w:rsidRPr="0059663A" w14:paraId="7BBD1D14" w14:textId="77777777" w:rsidTr="003363BF">
        <w:trPr>
          <w:trHeight w:val="20"/>
        </w:trPr>
        <w:tc>
          <w:tcPr>
            <w:tcW w:w="851" w:type="dxa"/>
          </w:tcPr>
          <w:p w14:paraId="05BE3E99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6E74390A" w14:textId="0B1CBD7B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D271CF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</w:rPr>
              <w:t>(10)</w:t>
            </w:r>
            <w:r w:rsidR="00427872" w:rsidRPr="00D271CF">
              <w:rPr>
                <w:rFonts w:ascii="TH SarabunPSK" w:eastAsia="MS Mincho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271CF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</w:rPr>
              <w:t>ไม่เคยถูกจําคุกโดยคําพิพากษาถึงที่สุดให้จําคุก เว้นแต่ เป็นโทษ</w:t>
            </w:r>
            <w:proofErr w:type="spellStart"/>
            <w:r w:rsidRPr="00D271CF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</w:rPr>
              <w:t>สําหรับ</w:t>
            </w:r>
            <w:proofErr w:type="spellEnd"/>
            <w:r w:rsidRPr="00D271CF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</w:rPr>
              <w:t>ความผิดที่ได้</w:t>
            </w:r>
            <w:proofErr w:type="spellStart"/>
            <w:r w:rsidRPr="00D271CF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</w:rPr>
              <w:t>กระทํา</w:t>
            </w:r>
            <w:proofErr w:type="spellEnd"/>
            <w:r w:rsidRPr="00D271CF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</w:rPr>
              <w:t>โดยประมาท</w:t>
            </w: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หรือความผิดลหุโทษ</w:t>
            </w:r>
          </w:p>
        </w:tc>
      </w:tr>
      <w:tr w:rsidR="006E4912" w:rsidRPr="0059663A" w14:paraId="6D98D727" w14:textId="77777777" w:rsidTr="003363BF">
        <w:trPr>
          <w:trHeight w:val="20"/>
        </w:trPr>
        <w:tc>
          <w:tcPr>
            <w:tcW w:w="851" w:type="dxa"/>
          </w:tcPr>
          <w:p w14:paraId="21119090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39E3A760" w14:textId="3FCE7EAF" w:rsidR="006E4912" w:rsidRPr="0059663A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12A5C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</w:rPr>
              <w:t>(11) ไม่เคยถูกลงโทษให้ออก ปลดออก หรือไล่ออกจากราชการ รัฐวิสาหกิจ องค์การมหาชนหรือหน่วยงาน</w:t>
            </w: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ื่นของรัฐ หรือเอกชน</w:t>
            </w:r>
          </w:p>
        </w:tc>
      </w:tr>
      <w:tr w:rsidR="006E4912" w:rsidRPr="0059663A" w14:paraId="26275D3C" w14:textId="77777777" w:rsidTr="003363BF">
        <w:trPr>
          <w:trHeight w:val="20"/>
        </w:trPr>
        <w:tc>
          <w:tcPr>
            <w:tcW w:w="851" w:type="dxa"/>
          </w:tcPr>
          <w:p w14:paraId="1B82E5BC" w14:textId="77777777" w:rsidR="006E4912" w:rsidRPr="0059663A" w:rsidRDefault="006E4912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07B42CCD" w14:textId="6AEC651A" w:rsidR="006E4912" w:rsidRPr="00D271CF" w:rsidRDefault="006E4912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</w:rPr>
            </w:pPr>
            <w:r w:rsidRPr="00D271CF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</w:rPr>
              <w:t>(12) ไม่เป็นผู้เคย</w:t>
            </w:r>
            <w:proofErr w:type="spellStart"/>
            <w:r w:rsidRPr="00D271CF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</w:rPr>
              <w:t>กระทํา</w:t>
            </w:r>
            <w:proofErr w:type="spellEnd"/>
            <w:r w:rsidRPr="00D271CF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</w:rPr>
              <w:t>การทุจริตในการสอบเข้ารับราชการหรือเข้าปฏิบัติงานในหน่วยงานของรัฐ หรือเอกชน</w:t>
            </w:r>
          </w:p>
        </w:tc>
      </w:tr>
    </w:tbl>
    <w:p w14:paraId="5A1BCB99" w14:textId="77777777" w:rsidR="002D0BC4" w:rsidRDefault="002D0BC4" w:rsidP="00E979E4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/>
          <w:sz w:val="30"/>
          <w:szCs w:val="30"/>
          <w:cs/>
        </w:rPr>
        <w:sectPr w:rsidR="002D0BC4" w:rsidSect="00C25B53">
          <w:footerReference w:type="first" r:id="rId12"/>
          <w:pgSz w:w="11906" w:h="16838" w:code="9"/>
          <w:pgMar w:top="1701" w:right="1134" w:bottom="295" w:left="1871" w:header="709" w:footer="709" w:gutter="0"/>
          <w:cols w:space="708"/>
          <w:titlePg/>
          <w:docGrid w:linePitch="360"/>
        </w:sect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59663A" w:rsidRPr="0059663A" w14:paraId="5D160193" w14:textId="77777777" w:rsidTr="009D1109">
        <w:trPr>
          <w:trHeight w:val="20"/>
        </w:trPr>
        <w:tc>
          <w:tcPr>
            <w:tcW w:w="9782" w:type="dxa"/>
            <w:gridSpan w:val="2"/>
            <w:shd w:val="clear" w:color="auto" w:fill="FFA836"/>
            <w:vAlign w:val="center"/>
          </w:tcPr>
          <w:p w14:paraId="14B0C8DA" w14:textId="77777777" w:rsidR="0059663A" w:rsidRPr="0059663A" w:rsidRDefault="0059663A" w:rsidP="003363B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966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เฉพาะตำแหน่งของผู้อำนวยการ</w:t>
            </w:r>
          </w:p>
        </w:tc>
      </w:tr>
      <w:tr w:rsidR="0059663A" w:rsidRPr="0059663A" w14:paraId="0C506F2D" w14:textId="77777777" w:rsidTr="003363BF">
        <w:trPr>
          <w:trHeight w:val="20"/>
        </w:trPr>
        <w:tc>
          <w:tcPr>
            <w:tcW w:w="851" w:type="dxa"/>
          </w:tcPr>
          <w:p w14:paraId="30474EF4" w14:textId="77777777" w:rsidR="0059663A" w:rsidRPr="0059663A" w:rsidRDefault="0059663A" w:rsidP="003363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3AACA55B" w14:textId="60376BC5" w:rsidR="0059663A" w:rsidRPr="0059663A" w:rsidRDefault="0059663A" w:rsidP="00E12A5C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1) </w:t>
            </w:r>
            <w:proofErr w:type="spellStart"/>
            <w:r w:rsidR="001E35FD"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ําเร็จ</w:t>
            </w:r>
            <w:proofErr w:type="spellEnd"/>
            <w:r w:rsidR="001E35FD"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การศึกษาไม่ต่ำกว่าปริญญาตรีหรือเทียบเท่าจากมหาวิทยาลัยหรือสถานอุดมศึกษาอื่นที่สภามหาวิทยาลัยรับรอง</w:t>
            </w:r>
          </w:p>
        </w:tc>
      </w:tr>
      <w:tr w:rsidR="0059663A" w:rsidRPr="0059663A" w14:paraId="3BA50C58" w14:textId="77777777" w:rsidTr="003363BF">
        <w:trPr>
          <w:trHeight w:val="20"/>
        </w:trPr>
        <w:tc>
          <w:tcPr>
            <w:tcW w:w="851" w:type="dxa"/>
          </w:tcPr>
          <w:p w14:paraId="04C5C008" w14:textId="77777777" w:rsidR="0059663A" w:rsidRPr="0059663A" w:rsidRDefault="0059663A" w:rsidP="003363B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3AA3DEBF" w14:textId="0B82DC2F" w:rsidR="001E35FD" w:rsidRPr="0059663A" w:rsidRDefault="0059663A" w:rsidP="001E35FD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2) </w:t>
            </w:r>
            <w:r w:rsidR="001E35FD"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มีประสบการณ์หรือมีความเข้าใจทางด้านการ</w:t>
            </w:r>
            <w:proofErr w:type="spellStart"/>
            <w:r w:rsidR="001E35FD"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ําเนิน</w:t>
            </w:r>
            <w:proofErr w:type="spellEnd"/>
            <w:r w:rsidR="001E35FD"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ธุรกิจมาเป็นอย่างดี</w:t>
            </w:r>
          </w:p>
        </w:tc>
      </w:tr>
      <w:tr w:rsidR="001E35FD" w:rsidRPr="0059663A" w14:paraId="6FE6C035" w14:textId="77777777" w:rsidTr="003363BF">
        <w:trPr>
          <w:trHeight w:val="20"/>
        </w:trPr>
        <w:tc>
          <w:tcPr>
            <w:tcW w:w="851" w:type="dxa"/>
          </w:tcPr>
          <w:p w14:paraId="502932AF" w14:textId="525CA414" w:rsidR="001E35FD" w:rsidRPr="0059663A" w:rsidRDefault="001E35FD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578A4E32" w14:textId="095CBA39" w:rsidR="001E35FD" w:rsidRPr="0059663A" w:rsidRDefault="001E35FD" w:rsidP="001E35FD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3) มีประสบการณ์ด้านการบริหารที่เกี่ยวข้อง</w:t>
            </w:r>
          </w:p>
        </w:tc>
      </w:tr>
      <w:tr w:rsidR="001E35FD" w:rsidRPr="0059663A" w14:paraId="0FFCE15E" w14:textId="77777777" w:rsidTr="003363BF">
        <w:trPr>
          <w:trHeight w:val="20"/>
        </w:trPr>
        <w:tc>
          <w:tcPr>
            <w:tcW w:w="851" w:type="dxa"/>
          </w:tcPr>
          <w:p w14:paraId="7A96CADB" w14:textId="470F6BE8" w:rsidR="001E35FD" w:rsidRPr="0059663A" w:rsidRDefault="001E35FD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05F12AA0" w14:textId="70226C90" w:rsidR="001E35FD" w:rsidRPr="001E35FD" w:rsidRDefault="001E35FD" w:rsidP="001E35FD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4) มีศักยภาพ และมีความรู้ความสามารถทางวิชาการหรือวิชาชีพที่เกี่ยวข้องกับการพัฒนาธุรกิจเอสเอ็มอีอย่างยั่งยืน</w:t>
            </w:r>
          </w:p>
        </w:tc>
      </w:tr>
      <w:tr w:rsidR="001E35FD" w:rsidRPr="0059663A" w14:paraId="5EEF5387" w14:textId="77777777" w:rsidTr="003363BF">
        <w:trPr>
          <w:trHeight w:val="20"/>
        </w:trPr>
        <w:tc>
          <w:tcPr>
            <w:tcW w:w="851" w:type="dxa"/>
          </w:tcPr>
          <w:p w14:paraId="1168DFE2" w14:textId="35AB788D" w:rsidR="001E35FD" w:rsidRPr="0059663A" w:rsidRDefault="001E35FD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7F619DCA" w14:textId="69322FCA" w:rsidR="001E35FD" w:rsidRPr="001E35FD" w:rsidRDefault="001E35FD" w:rsidP="001E35FD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E35FD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(5) มีความคิดริเริ่มสร้างสรรค์ สนใจและเล็งเห็นความ</w:t>
            </w:r>
            <w:proofErr w:type="spellStart"/>
            <w:r w:rsidRPr="001E35FD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สําคัญ</w:t>
            </w:r>
            <w:proofErr w:type="spellEnd"/>
            <w:r w:rsidRPr="001E35FD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ของกิจการในสถาบันบริการวิชาการและพัฒนา</w:t>
            </w:r>
            <w:r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อสเอ็มอีชุณหะวัณ</w:t>
            </w:r>
          </w:p>
        </w:tc>
      </w:tr>
      <w:tr w:rsidR="001E35FD" w:rsidRPr="0059663A" w14:paraId="68DCEE47" w14:textId="77777777" w:rsidTr="003363BF">
        <w:trPr>
          <w:trHeight w:val="20"/>
        </w:trPr>
        <w:tc>
          <w:tcPr>
            <w:tcW w:w="851" w:type="dxa"/>
          </w:tcPr>
          <w:p w14:paraId="76282FF7" w14:textId="0E3C87D3" w:rsidR="001E35FD" w:rsidRPr="0059663A" w:rsidRDefault="001E35FD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7EC50EFD" w14:textId="3AFE08EC" w:rsidR="001E35FD" w:rsidRPr="001E35FD" w:rsidRDefault="001E35FD" w:rsidP="001E35FD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E35F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(6) มีคุณธรรมและจริยธรรมเป็นที่ยอมรับของสังคม</w:t>
            </w:r>
          </w:p>
        </w:tc>
      </w:tr>
    </w:tbl>
    <w:p w14:paraId="0457BD0A" w14:textId="059CEAAF" w:rsidR="0059663A" w:rsidRPr="003D3B71" w:rsidRDefault="003D3B71" w:rsidP="003D3B71">
      <w:pPr>
        <w:tabs>
          <w:tab w:val="left" w:pos="6300"/>
          <w:tab w:val="left" w:pos="9180"/>
        </w:tabs>
        <w:spacing w:before="120"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3B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D3B7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D3B71">
        <w:rPr>
          <w:rFonts w:ascii="TH SarabunPSK" w:eastAsia="Calibri" w:hAnsi="TH SarabunPSK" w:cs="TH SarabunPSK"/>
          <w:sz w:val="32"/>
          <w:szCs w:val="32"/>
          <w:cs/>
        </w:rPr>
        <w:t xml:space="preserve">กรุณาทำเครื่องหมาย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D3B71">
        <w:rPr>
          <w:rFonts w:ascii="TH SarabunPSK" w:eastAsia="Calibri" w:hAnsi="TH SarabunPSK" w:cs="TH SarabunPSK"/>
          <w:sz w:val="32"/>
          <w:szCs w:val="32"/>
          <w:cs/>
        </w:rPr>
        <w:t xml:space="preserve">ในช่อง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D3B71">
        <w:rPr>
          <w:rFonts w:ascii="TH SarabunPSK" w:eastAsia="Calibri" w:hAnsi="TH SarabunPSK" w:cs="TH SarabunPSK"/>
          <w:sz w:val="32"/>
          <w:szCs w:val="32"/>
          <w:cs/>
        </w:rPr>
        <w:t>คุณสมบัติที่ผู้สมัครรับรอง</w:t>
      </w:r>
    </w:p>
    <w:p w14:paraId="1DCF55AC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1676E9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DC90CE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425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....ผู้สมัคร</w:t>
      </w:r>
    </w:p>
    <w:p w14:paraId="26ABDF3E" w14:textId="77777777" w:rsidR="00C7106F" w:rsidRPr="00E12A5C" w:rsidRDefault="00C7106F" w:rsidP="00C7106F">
      <w:pPr>
        <w:tabs>
          <w:tab w:val="left" w:pos="6300"/>
          <w:tab w:val="left" w:pos="9180"/>
        </w:tabs>
        <w:spacing w:after="0"/>
        <w:ind w:left="43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.......)</w:t>
      </w:r>
    </w:p>
    <w:p w14:paraId="775E8E23" w14:textId="4F7729C8" w:rsidR="002D0BC4" w:rsidRPr="00E12A5C" w:rsidRDefault="00C7106F" w:rsidP="00E12A5C">
      <w:pPr>
        <w:tabs>
          <w:tab w:val="left" w:pos="6300"/>
          <w:tab w:val="left" w:pos="9180"/>
        </w:tabs>
        <w:spacing w:after="0"/>
        <w:ind w:left="4320"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2D0BC4" w:rsidRPr="00E12A5C" w:rsidSect="00C25B53">
          <w:pgSz w:w="11906" w:h="16838" w:code="9"/>
          <w:pgMar w:top="1701" w:right="1134" w:bottom="295" w:left="1871" w:header="709" w:footer="709" w:gutter="0"/>
          <w:cols w:space="708"/>
          <w:titlePg/>
          <w:docGrid w:linePitch="360"/>
        </w:sect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 xml:space="preserve">        วันที่.....เดือน..........พ.ศ...........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2D0BC4" w:rsidRPr="0059663A" w14:paraId="32C56078" w14:textId="77777777" w:rsidTr="009D1109">
        <w:trPr>
          <w:trHeight w:val="227"/>
        </w:trPr>
        <w:tc>
          <w:tcPr>
            <w:tcW w:w="9782" w:type="dxa"/>
            <w:gridSpan w:val="2"/>
            <w:shd w:val="clear" w:color="auto" w:fill="FFA836"/>
            <w:vAlign w:val="center"/>
          </w:tcPr>
          <w:p w14:paraId="1D326E7D" w14:textId="0755C273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262626"/>
                <w:sz w:val="32"/>
                <w:szCs w:val="32"/>
                <w:cs/>
              </w:rPr>
            </w:pPr>
            <w:r w:rsidRPr="002D0BC4">
              <w:rPr>
                <w:rFonts w:ascii="TH SarabunPSK" w:eastAsia="Calibri" w:hAnsi="TH SarabunPSK" w:cs="TH SarabunPSK"/>
                <w:b/>
                <w:bCs/>
                <w:color w:val="262626"/>
                <w:sz w:val="36"/>
                <w:szCs w:val="36"/>
                <w:cs/>
              </w:rPr>
              <w:lastRenderedPageBreak/>
              <w:t>แบบรับรองการส่งเอกสารการสมัค</w:t>
            </w:r>
            <w:r>
              <w:rPr>
                <w:rFonts w:ascii="TH SarabunPSK" w:eastAsia="Calibri" w:hAnsi="TH SarabunPSK" w:cs="TH SarabunPSK" w:hint="cs"/>
                <w:b/>
                <w:bCs/>
                <w:color w:val="262626"/>
                <w:sz w:val="36"/>
                <w:szCs w:val="36"/>
                <w:cs/>
              </w:rPr>
              <w:t>ร</w:t>
            </w:r>
          </w:p>
        </w:tc>
      </w:tr>
      <w:tr w:rsidR="002D0BC4" w:rsidRPr="0059663A" w14:paraId="08220572" w14:textId="77777777" w:rsidTr="009D1109">
        <w:trPr>
          <w:trHeight w:val="227"/>
        </w:trPr>
        <w:tc>
          <w:tcPr>
            <w:tcW w:w="9782" w:type="dxa"/>
            <w:gridSpan w:val="2"/>
            <w:shd w:val="clear" w:color="auto" w:fill="FFA836"/>
            <w:vAlign w:val="center"/>
          </w:tcPr>
          <w:p w14:paraId="32948E40" w14:textId="0FBFAAE6" w:rsidR="002D0BC4" w:rsidRPr="0059663A" w:rsidRDefault="002D0BC4" w:rsidP="003363BF">
            <w:pPr>
              <w:spacing w:after="0" w:line="240" w:lineRule="auto"/>
              <w:ind w:left="3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Pr="002D0BC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ฐานการสมัคร</w:t>
            </w:r>
          </w:p>
        </w:tc>
      </w:tr>
      <w:tr w:rsidR="002D0BC4" w:rsidRPr="0059663A" w14:paraId="37C77297" w14:textId="77777777" w:rsidTr="003363BF">
        <w:trPr>
          <w:trHeight w:val="20"/>
        </w:trPr>
        <w:tc>
          <w:tcPr>
            <w:tcW w:w="851" w:type="dxa"/>
          </w:tcPr>
          <w:p w14:paraId="1C3791E0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1AE3FF57" w14:textId="6C114B89" w:rsidR="002D0BC4" w:rsidRPr="0059663A" w:rsidRDefault="002D0BC4" w:rsidP="003363B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1) </w:t>
            </w:r>
            <w:r w:rsidRPr="002D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มัครตามแบบที่สถาบันบริการวิชาการและพัฒนาเอสเอ็มอีชุณหะวัณกำหนด พร้อมกรอกข้อมูล</w:t>
            </w:r>
            <w:r w:rsidR="00E12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 w:type="textWrapping" w:clear="all"/>
            </w:r>
            <w:r w:rsidRPr="002D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ห้ครบถ้วนและสมบูรณ์ตามความเป็นจริง จำนวน </w:t>
            </w:r>
            <w:r w:rsidR="00C710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D0B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ฉบับ (รูปแบบใบสมัครเป็นไปตามเอกสารแนบท้ายประกาศนี้</w:t>
            </w:r>
            <w:r w:rsidR="00C710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D0BC4" w:rsidRPr="0059663A" w14:paraId="0C12E619" w14:textId="77777777" w:rsidTr="003363BF">
        <w:trPr>
          <w:trHeight w:val="20"/>
        </w:trPr>
        <w:tc>
          <w:tcPr>
            <w:tcW w:w="851" w:type="dxa"/>
          </w:tcPr>
          <w:p w14:paraId="7983D75B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51E9A95B" w14:textId="43799DD5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2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รูปถ่ายหน้าตรง ขนาด </w:t>
            </w:r>
            <w:r w:rsidR="0042787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นิ้ว ไม่สวมหมวกและแว่นตาดำ จำนวน </w:t>
            </w:r>
            <w:r w:rsidR="00C7106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2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รูป</w:t>
            </w:r>
          </w:p>
        </w:tc>
      </w:tr>
      <w:tr w:rsidR="002D0BC4" w:rsidRPr="0059663A" w14:paraId="044AE074" w14:textId="77777777" w:rsidTr="003363BF">
        <w:trPr>
          <w:trHeight w:val="20"/>
        </w:trPr>
        <w:tc>
          <w:tcPr>
            <w:tcW w:w="851" w:type="dxa"/>
          </w:tcPr>
          <w:p w14:paraId="4C11FEFC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696FE256" w14:textId="6FF52CA6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3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สำเนาบัตรประจำตัวประชาชน พร้อมรับรองสำเนา จำนวน </w:t>
            </w:r>
            <w:r w:rsidR="00C7106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2D0BC4" w:rsidRPr="0059663A" w14:paraId="423E005B" w14:textId="77777777" w:rsidTr="003363BF">
        <w:trPr>
          <w:trHeight w:val="20"/>
        </w:trPr>
        <w:tc>
          <w:tcPr>
            <w:tcW w:w="851" w:type="dxa"/>
          </w:tcPr>
          <w:p w14:paraId="47916223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2F6EA1B2" w14:textId="3360A273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4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สำเนาทะเบียนบ้าน พร้อมรับรองสำเนา จำนวน </w:t>
            </w:r>
            <w:r w:rsidR="00C7106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2D0BC4" w:rsidRPr="0059663A" w14:paraId="78EDEC9A" w14:textId="77777777" w:rsidTr="003363BF">
        <w:trPr>
          <w:trHeight w:val="20"/>
        </w:trPr>
        <w:tc>
          <w:tcPr>
            <w:tcW w:w="851" w:type="dxa"/>
          </w:tcPr>
          <w:p w14:paraId="5FA082F7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2BCD2AC1" w14:textId="2B5E439F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5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สำเนาใบรับรองคุณวุฒิหรือใบปริญญาบัตร ที่ผ่านการอนุมัติจากสภามหาวิทยาลัยฯ หรือที่ ก.พ. รับรองเป็นที่เรียบร้อยแล้ว พร้อมรับรองสำเนา จำนวน </w:t>
            </w:r>
            <w:r w:rsidR="00C7106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2D0BC4" w:rsidRPr="0059663A" w14:paraId="735A8939" w14:textId="77777777" w:rsidTr="003363BF">
        <w:trPr>
          <w:trHeight w:val="20"/>
        </w:trPr>
        <w:tc>
          <w:tcPr>
            <w:tcW w:w="851" w:type="dxa"/>
          </w:tcPr>
          <w:p w14:paraId="5A9ABC84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7D3EF56E" w14:textId="6C570996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6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สำเนาใบรายงานผลการศึกษา พร้อมรับรองสำเนา จำนวน </w:t>
            </w:r>
            <w:r w:rsidR="00C7106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2D0BC4" w:rsidRPr="0059663A" w14:paraId="7D59CE02" w14:textId="77777777" w:rsidTr="003363BF">
        <w:trPr>
          <w:trHeight w:val="20"/>
        </w:trPr>
        <w:tc>
          <w:tcPr>
            <w:tcW w:w="851" w:type="dxa"/>
          </w:tcPr>
          <w:p w14:paraId="734F511B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44E76D52" w14:textId="59599764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7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สำเนาหนังสือรับรองการทำงานจากหน่วยงานต้นสังกัด (ถ้ามี) พร้อมรับรองสำเนา จำนวน </w:t>
            </w:r>
            <w:r w:rsidR="00C7106F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2D0BC4" w:rsidRPr="0059663A" w14:paraId="662D219A" w14:textId="77777777" w:rsidTr="003363BF">
        <w:trPr>
          <w:trHeight w:val="20"/>
        </w:trPr>
        <w:tc>
          <w:tcPr>
            <w:tcW w:w="851" w:type="dxa"/>
          </w:tcPr>
          <w:p w14:paraId="79412027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527B7B11" w14:textId="071E5EF5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8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แฟ้มสะสมผลงานที่แสดงถึงศักยภาพ ประสบการณ์และความรู้ความสามารถที่เกี่ยวข้องหรือเป็นประโยชน์กับการดำเนินงานของสถาบันบริการวิชาการและพัฒนาเอสเอ็มอีชุณหะวัณ จำนวน 1</w:t>
            </w:r>
            <w:r w:rsidR="0042787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</w:tr>
      <w:tr w:rsidR="002D0BC4" w:rsidRPr="0059663A" w14:paraId="39DA66D2" w14:textId="77777777" w:rsidTr="003363BF">
        <w:trPr>
          <w:trHeight w:val="20"/>
        </w:trPr>
        <w:tc>
          <w:tcPr>
            <w:tcW w:w="851" w:type="dxa"/>
          </w:tcPr>
          <w:p w14:paraId="6C6EF665" w14:textId="77777777" w:rsidR="002D0BC4" w:rsidRPr="0059663A" w:rsidRDefault="002D0BC4" w:rsidP="003363BF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663A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931" w:type="dxa"/>
          </w:tcPr>
          <w:p w14:paraId="77EF7EA5" w14:textId="76D8A72C" w:rsidR="002D0BC4" w:rsidRPr="0059663A" w:rsidRDefault="002D0BC4" w:rsidP="003363BF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59663A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(9) 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วิสัยทัศน์ แผนกลยุทธ์ แนวทางการดำเนินงานและพัฒนาสถาบันบริการวิชาการและพัฒนาเอสเอ็มอีชุณหะวัณ จำนวน 1</w:t>
            </w:r>
            <w:r w:rsidR="0042787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1</w:t>
            </w:r>
            <w:r w:rsidR="00C7106F" w:rsidRPr="00C7106F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</w:tr>
    </w:tbl>
    <w:p w14:paraId="1B6D6E26" w14:textId="53182220" w:rsidR="002D0BC4" w:rsidRPr="003D3B71" w:rsidRDefault="002D0BC4" w:rsidP="002D0BC4">
      <w:pPr>
        <w:tabs>
          <w:tab w:val="left" w:pos="6300"/>
          <w:tab w:val="left" w:pos="9180"/>
        </w:tabs>
        <w:spacing w:before="120"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3B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3D3B7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D3B71">
        <w:rPr>
          <w:rFonts w:ascii="TH SarabunPSK" w:eastAsia="Calibri" w:hAnsi="TH SarabunPSK" w:cs="TH SarabunPSK"/>
          <w:sz w:val="32"/>
          <w:szCs w:val="32"/>
          <w:cs/>
        </w:rPr>
        <w:t xml:space="preserve">กรุณาทำเครื่องหมาย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D3B71">
        <w:rPr>
          <w:rFonts w:ascii="TH SarabunPSK" w:eastAsia="Calibri" w:hAnsi="TH SarabunPSK" w:cs="TH SarabunPSK"/>
          <w:sz w:val="32"/>
          <w:szCs w:val="32"/>
          <w:cs/>
        </w:rPr>
        <w:t xml:space="preserve">ในช่อง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0BC4">
        <w:rPr>
          <w:rFonts w:ascii="TH SarabunPSK" w:eastAsia="Calibri" w:hAnsi="TH SarabunPSK" w:cs="TH SarabunPSK"/>
          <w:sz w:val="32"/>
          <w:szCs w:val="32"/>
          <w:cs/>
        </w:rPr>
        <w:t>หลักฐานการสมัครที่ถูกต้องและครบถ้วน</w:t>
      </w:r>
    </w:p>
    <w:p w14:paraId="10D74B7A" w14:textId="6F6A3608" w:rsidR="002D0BC4" w:rsidRPr="00C7106F" w:rsidRDefault="00C7106F" w:rsidP="00C7106F">
      <w:pPr>
        <w:tabs>
          <w:tab w:val="left" w:pos="6300"/>
          <w:tab w:val="left" w:pos="9180"/>
        </w:tabs>
        <w:spacing w:after="0"/>
        <w:ind w:left="-567" w:firstLine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7106F">
        <w:rPr>
          <w:rFonts w:ascii="TH SarabunPSK" w:eastAsia="Calibri" w:hAnsi="TH SarabunPSK" w:cs="TH SarabunPSK" w:hint="cs"/>
          <w:sz w:val="32"/>
          <w:szCs w:val="32"/>
          <w:cs/>
        </w:rPr>
        <w:t>ข้</w:t>
      </w:r>
      <w:r w:rsidRPr="00C7106F">
        <w:rPr>
          <w:rFonts w:ascii="TH SarabunPSK" w:eastAsia="Calibri" w:hAnsi="TH SarabunPSK" w:cs="TH SarabunPSK"/>
          <w:sz w:val="32"/>
          <w:szCs w:val="32"/>
          <w:cs/>
        </w:rPr>
        <w:t>าพเจ้าได้ตรวจสอบการจัดส่งใบสมัครและหลักฐานการสมัคร ถูกต้องและครบถ้วนแล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</w:t>
      </w:r>
    </w:p>
    <w:p w14:paraId="5686CD29" w14:textId="77777777" w:rsidR="00C7106F" w:rsidRPr="00E12A5C" w:rsidRDefault="00C7106F" w:rsidP="002D0BC4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0E1C81" w14:textId="77777777" w:rsidR="00C7106F" w:rsidRPr="00E12A5C" w:rsidRDefault="00C7106F" w:rsidP="002D0BC4">
      <w:pPr>
        <w:tabs>
          <w:tab w:val="left" w:pos="6300"/>
          <w:tab w:val="left" w:pos="9180"/>
        </w:tabs>
        <w:spacing w:after="0"/>
        <w:ind w:left="-56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774EF4" w14:textId="7A7A1C43" w:rsidR="002D0BC4" w:rsidRPr="00E12A5C" w:rsidRDefault="002D0BC4" w:rsidP="002D0BC4">
      <w:pPr>
        <w:tabs>
          <w:tab w:val="left" w:pos="6300"/>
          <w:tab w:val="left" w:pos="9180"/>
        </w:tabs>
        <w:spacing w:after="0"/>
        <w:ind w:left="425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....ผู้สมัคร</w:t>
      </w:r>
    </w:p>
    <w:p w14:paraId="321CB2FE" w14:textId="399B3FD5" w:rsidR="002D0BC4" w:rsidRPr="00E12A5C" w:rsidRDefault="002D0BC4" w:rsidP="002D0BC4">
      <w:pPr>
        <w:tabs>
          <w:tab w:val="left" w:pos="6300"/>
          <w:tab w:val="left" w:pos="9180"/>
        </w:tabs>
        <w:spacing w:after="0"/>
        <w:ind w:left="43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 xml:space="preserve">      (...................................................)</w:t>
      </w:r>
    </w:p>
    <w:p w14:paraId="09EA2B08" w14:textId="7ACA2952" w:rsidR="00147466" w:rsidRPr="00E12A5C" w:rsidRDefault="002D0BC4" w:rsidP="00C25B53">
      <w:pPr>
        <w:tabs>
          <w:tab w:val="left" w:pos="6300"/>
          <w:tab w:val="left" w:pos="9180"/>
        </w:tabs>
        <w:spacing w:after="0"/>
        <w:ind w:left="43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2A5C">
        <w:rPr>
          <w:rFonts w:ascii="TH SarabunPSK" w:eastAsia="Calibri" w:hAnsi="TH SarabunPSK" w:cs="TH SarabunPSK"/>
          <w:sz w:val="32"/>
          <w:szCs w:val="32"/>
          <w:cs/>
        </w:rPr>
        <w:t xml:space="preserve">        วันที่.....เดือน..........พ.ศ...........</w:t>
      </w:r>
    </w:p>
    <w:sectPr w:rsidR="00147466" w:rsidRPr="00E12A5C" w:rsidSect="00C25B53">
      <w:pgSz w:w="11906" w:h="16838" w:code="9"/>
      <w:pgMar w:top="1701" w:right="1134" w:bottom="29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7714" w14:textId="77777777" w:rsidR="00F445FC" w:rsidRDefault="00F445FC" w:rsidP="00C01278">
      <w:pPr>
        <w:spacing w:after="0" w:line="240" w:lineRule="auto"/>
      </w:pPr>
      <w:r>
        <w:separator/>
      </w:r>
    </w:p>
  </w:endnote>
  <w:endnote w:type="continuationSeparator" w:id="0">
    <w:p w14:paraId="0B3275B8" w14:textId="77777777" w:rsidR="00F445FC" w:rsidRDefault="00F445FC" w:rsidP="00C0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85148827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64C2ADE" w14:textId="3E2C1F3A" w:rsidR="00C01278" w:rsidRPr="00C25B53" w:rsidRDefault="00C25B53" w:rsidP="00C25B53">
        <w:pPr>
          <w:pStyle w:val="a9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(</w:t>
        </w:r>
        <w:r w:rsidRPr="00C25B53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C25B53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C25B53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C25B53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C25B53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/>
            <w:sz w:val="32"/>
            <w:szCs w:val="32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101455557"/>
      <w:docPartObj>
        <w:docPartGallery w:val="Page Numbers (Bottom of Page)"/>
        <w:docPartUnique/>
      </w:docPartObj>
    </w:sdtPr>
    <w:sdtEndPr/>
    <w:sdtContent>
      <w:p w14:paraId="7FFDA2E8" w14:textId="48890DFA" w:rsidR="008C2988" w:rsidRPr="00C25B53" w:rsidRDefault="00C25B53" w:rsidP="00C25B53">
        <w:pPr>
          <w:pStyle w:val="a9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(</w:t>
        </w:r>
        <w:r w:rsidRPr="00C25B53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C25B53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C25B53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C25B53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C25B53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2075853525"/>
      <w:docPartObj>
        <w:docPartGallery w:val="Page Numbers (Bottom of Page)"/>
        <w:docPartUnique/>
      </w:docPartObj>
    </w:sdtPr>
    <w:sdtEndPr/>
    <w:sdtContent>
      <w:p w14:paraId="7D870559" w14:textId="77777777" w:rsidR="00C25B53" w:rsidRPr="00C25B53" w:rsidRDefault="00C25B53" w:rsidP="00C25B53">
        <w:pPr>
          <w:pStyle w:val="a9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>
          <w:rPr>
            <w:rFonts w:ascii="TH SarabunPSK" w:eastAsiaTheme="majorEastAsia" w:hAnsi="TH SarabunPSK" w:cs="TH SarabunPSK" w:hint="cs"/>
            <w:sz w:val="32"/>
            <w:szCs w:val="32"/>
            <w:cs/>
            <w:lang w:val="th-TH"/>
          </w:rPr>
          <w:t>(</w:t>
        </w:r>
        <w:r w:rsidRPr="00C25B53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C25B53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C25B53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Pr="00C25B53">
          <w:rPr>
            <w:rFonts w:ascii="TH SarabunPSK" w:eastAsiaTheme="majorEastAsia" w:hAnsi="TH SarabunPSK" w:cs="TH SarabunPSK"/>
            <w:sz w:val="32"/>
            <w:szCs w:val="32"/>
            <w:lang w:val="th-TH"/>
          </w:rPr>
          <w:t>2</w:t>
        </w:r>
        <w:r w:rsidRPr="00C25B53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>
          <w:rPr>
            <w:rFonts w:ascii="TH SarabunPSK" w:eastAsiaTheme="majorEastAsia" w:hAnsi="TH SarabunPSK" w:cs="TH SarabunPSK" w:hint="cs"/>
            <w:sz w:val="32"/>
            <w:szCs w:val="32"/>
            <w:cs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6BFD" w14:textId="77777777" w:rsidR="00F445FC" w:rsidRDefault="00F445FC" w:rsidP="00C01278">
      <w:pPr>
        <w:spacing w:after="0" w:line="240" w:lineRule="auto"/>
      </w:pPr>
      <w:r>
        <w:separator/>
      </w:r>
    </w:p>
  </w:footnote>
  <w:footnote w:type="continuationSeparator" w:id="0">
    <w:p w14:paraId="24B7A748" w14:textId="77777777" w:rsidR="00F445FC" w:rsidRDefault="00F445FC" w:rsidP="00C0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852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C388BFB" w14:textId="77777777" w:rsidR="00F01F8F" w:rsidRDefault="0084238B" w:rsidP="00F01F8F">
        <w:pPr>
          <w:pStyle w:val="a7"/>
          <w:jc w:val="thaiDistribute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object w:dxaOrig="1440" w:dyaOrig="1440" w14:anchorId="7F83E4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98" type="#_x0000_t75" style="position:absolute;left:0;text-align:left;margin-left:-38pt;margin-top:-15.65pt;width:43.05pt;height:65.4pt;z-index:251660288;mso-position-horizontal-relative:text;mso-position-vertical-relative:text">
              <v:imagedata r:id="rId1" o:title=""/>
            </v:shape>
            <o:OLEObject Type="Embed" ProgID="Visio.Drawing.11" ShapeID="_x0000_s4098" DrawAspect="Content" ObjectID="_1823538700" r:id="rId2"/>
          </w:object>
        </w:r>
      </w:p>
      <w:p w14:paraId="3F27565F" w14:textId="4CE80F1B" w:rsidR="009B4446" w:rsidRPr="00F01F8F" w:rsidRDefault="00F01F8F" w:rsidP="00F01F8F">
        <w:pPr>
          <w:pStyle w:val="a7"/>
          <w:jc w:val="thaiDistribute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    </w:t>
        </w:r>
        <w:r w:rsidRPr="00F01F8F">
          <w:rPr>
            <w:rFonts w:ascii="TH SarabunPSK" w:hAnsi="TH SarabunPSK" w:cs="TH SarabunPSK"/>
            <w:b/>
            <w:bCs/>
            <w:sz w:val="32"/>
            <w:szCs w:val="32"/>
            <w:cs/>
          </w:rPr>
          <w:t>สถาบันบริการวิชาการและพัฒนาเอสเอ็มอีชุณหะวัณ</w:t>
        </w:r>
        <w:r w:rsidRPr="00F01F8F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Pr="00F01F8F">
          <w:rPr>
            <w:rFonts w:ascii="TH SarabunPSK" w:hAnsi="TH SarabunPSK" w:cs="TH SarabunPSK"/>
            <w:b/>
            <w:bCs/>
            <w:sz w:val="32"/>
            <w:szCs w:val="32"/>
            <w:cs/>
          </w:rPr>
          <w:t>มหาวิทยาลัยเทคโนโลยีราชมงคลอีสาน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B5DC" w14:textId="77777777" w:rsidR="00F01F8F" w:rsidRDefault="0084238B" w:rsidP="00F01F8F">
    <w:pPr>
      <w:pStyle w:val="a7"/>
      <w:jc w:val="thaiDistribute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noProof/>
        <w:sz w:val="32"/>
        <w:szCs w:val="32"/>
        <w:lang w:val="th-TH"/>
      </w:rPr>
      <w:object w:dxaOrig="1440" w:dyaOrig="1440" w14:anchorId="5F5BF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-38pt;margin-top:-15.65pt;width:43.05pt;height:65.4pt;z-index:251658240;mso-position-horizontal-relative:text;mso-position-vertical-relative:text">
          <v:imagedata r:id="rId1" o:title=""/>
        </v:shape>
        <o:OLEObject Type="Embed" ProgID="Visio.Drawing.11" ShapeID="_x0000_s4097" DrawAspect="Content" ObjectID="_1823538701" r:id="rId2"/>
      </w:object>
    </w:r>
  </w:p>
  <w:p w14:paraId="4F348316" w14:textId="65840F1D" w:rsidR="00F01F8F" w:rsidRPr="00F01F8F" w:rsidRDefault="00F01F8F" w:rsidP="00F01F8F">
    <w:pPr>
      <w:pStyle w:val="a7"/>
      <w:jc w:val="thaiDistribute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    </w:t>
    </w:r>
    <w:r w:rsidRPr="00F01F8F">
      <w:rPr>
        <w:rFonts w:ascii="TH SarabunPSK" w:hAnsi="TH SarabunPSK" w:cs="TH SarabunPSK"/>
        <w:b/>
        <w:bCs/>
        <w:sz w:val="32"/>
        <w:szCs w:val="32"/>
        <w:cs/>
      </w:rPr>
      <w:t>สถาบันบริการวิชาการและพัฒนาเอสเอ็มอีชุณหะวัณ</w:t>
    </w:r>
    <w:r w:rsidRPr="00F01F8F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01F8F">
      <w:rPr>
        <w:rFonts w:ascii="TH SarabunPSK" w:hAnsi="TH SarabunPSK" w:cs="TH SarabunPSK"/>
        <w:b/>
        <w:bCs/>
        <w:sz w:val="32"/>
        <w:szCs w:val="32"/>
        <w:cs/>
      </w:rPr>
      <w:t>มหาวิทยาลัยเทคโนโลยีราชมงคลอีส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001"/>
    <w:multiLevelType w:val="hybridMultilevel"/>
    <w:tmpl w:val="F88A7068"/>
    <w:lvl w:ilvl="0" w:tplc="1CB6D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6CCF"/>
    <w:multiLevelType w:val="hybridMultilevel"/>
    <w:tmpl w:val="9D8A3902"/>
    <w:lvl w:ilvl="0" w:tplc="46F22A1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4AB3C38"/>
    <w:multiLevelType w:val="hybridMultilevel"/>
    <w:tmpl w:val="9D8A3902"/>
    <w:lvl w:ilvl="0" w:tplc="46F22A1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A8965EF"/>
    <w:multiLevelType w:val="hybridMultilevel"/>
    <w:tmpl w:val="3C96AC1C"/>
    <w:lvl w:ilvl="0" w:tplc="1CB6D5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E036D"/>
    <w:multiLevelType w:val="hybridMultilevel"/>
    <w:tmpl w:val="6F7EC1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90D96"/>
    <w:multiLevelType w:val="hybridMultilevel"/>
    <w:tmpl w:val="E4DED074"/>
    <w:lvl w:ilvl="0" w:tplc="46F22A1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319308906">
    <w:abstractNumId w:val="3"/>
  </w:num>
  <w:num w:numId="2" w16cid:durableId="1375305237">
    <w:abstractNumId w:val="4"/>
  </w:num>
  <w:num w:numId="3" w16cid:durableId="1833332372">
    <w:abstractNumId w:val="1"/>
  </w:num>
  <w:num w:numId="4" w16cid:durableId="640581252">
    <w:abstractNumId w:val="2"/>
  </w:num>
  <w:num w:numId="5" w16cid:durableId="993294391">
    <w:abstractNumId w:val="5"/>
  </w:num>
  <w:num w:numId="6" w16cid:durableId="18737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2E"/>
    <w:rsid w:val="0012016B"/>
    <w:rsid w:val="001264C2"/>
    <w:rsid w:val="0014090E"/>
    <w:rsid w:val="00145B46"/>
    <w:rsid w:val="00147466"/>
    <w:rsid w:val="00196713"/>
    <w:rsid w:val="001D16DA"/>
    <w:rsid w:val="001E35FD"/>
    <w:rsid w:val="002262A6"/>
    <w:rsid w:val="002D0BC4"/>
    <w:rsid w:val="002E4CED"/>
    <w:rsid w:val="003B44B1"/>
    <w:rsid w:val="003D3B71"/>
    <w:rsid w:val="003E39A2"/>
    <w:rsid w:val="003F532E"/>
    <w:rsid w:val="00427872"/>
    <w:rsid w:val="00562FB4"/>
    <w:rsid w:val="0059663A"/>
    <w:rsid w:val="005C6C3B"/>
    <w:rsid w:val="00650384"/>
    <w:rsid w:val="00663EA8"/>
    <w:rsid w:val="00670A13"/>
    <w:rsid w:val="006E4912"/>
    <w:rsid w:val="00730B5A"/>
    <w:rsid w:val="007B15C2"/>
    <w:rsid w:val="007D3948"/>
    <w:rsid w:val="007E4C45"/>
    <w:rsid w:val="0082271B"/>
    <w:rsid w:val="008B5E0C"/>
    <w:rsid w:val="008B7B47"/>
    <w:rsid w:val="008C2796"/>
    <w:rsid w:val="008C2988"/>
    <w:rsid w:val="009B4446"/>
    <w:rsid w:val="009D1109"/>
    <w:rsid w:val="009E7746"/>
    <w:rsid w:val="00A066AA"/>
    <w:rsid w:val="00A5041D"/>
    <w:rsid w:val="00AB11E8"/>
    <w:rsid w:val="00AC3557"/>
    <w:rsid w:val="00AF6B5D"/>
    <w:rsid w:val="00B044F7"/>
    <w:rsid w:val="00B8784E"/>
    <w:rsid w:val="00BA0D39"/>
    <w:rsid w:val="00BB7254"/>
    <w:rsid w:val="00BB73A4"/>
    <w:rsid w:val="00BD5805"/>
    <w:rsid w:val="00C01278"/>
    <w:rsid w:val="00C15690"/>
    <w:rsid w:val="00C25B53"/>
    <w:rsid w:val="00C336A5"/>
    <w:rsid w:val="00C7106F"/>
    <w:rsid w:val="00D271CF"/>
    <w:rsid w:val="00D91100"/>
    <w:rsid w:val="00DC747E"/>
    <w:rsid w:val="00DD5BE8"/>
    <w:rsid w:val="00E01717"/>
    <w:rsid w:val="00E12A5C"/>
    <w:rsid w:val="00E81A74"/>
    <w:rsid w:val="00E86579"/>
    <w:rsid w:val="00E979E4"/>
    <w:rsid w:val="00EA3E07"/>
    <w:rsid w:val="00EE069B"/>
    <w:rsid w:val="00F01F8F"/>
    <w:rsid w:val="00F17A42"/>
    <w:rsid w:val="00F2463F"/>
    <w:rsid w:val="00F327A2"/>
    <w:rsid w:val="00F445FC"/>
    <w:rsid w:val="00F845CB"/>
    <w:rsid w:val="00F92792"/>
    <w:rsid w:val="00FB06D4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78292AD"/>
  <w15:docId w15:val="{40A516E6-473C-4ED2-AE8C-FFCE34DF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5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409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4090E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3E39A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3E39A2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C0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0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14B5-4673-4729-8F62-40EE9FE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4482</Words>
  <Characters>25550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SUS</cp:lastModifiedBy>
  <cp:revision>29</cp:revision>
  <cp:lastPrinted>2025-11-01T08:04:00Z</cp:lastPrinted>
  <dcterms:created xsi:type="dcterms:W3CDTF">2024-09-09T01:47:00Z</dcterms:created>
  <dcterms:modified xsi:type="dcterms:W3CDTF">2025-11-01T14:45:00Z</dcterms:modified>
</cp:coreProperties>
</file>